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jc w:val="center"/>
        <w:tblInd w:w="-2" w:type="dxa"/>
        <w:tblLayout w:type="fixed"/>
        <w:tblLook w:val="04A0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A611BA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611BA" w:rsidRPr="00A611BA">
              <w:rPr>
                <w:spacing w:val="-20"/>
                <w:sz w:val="28"/>
                <w:szCs w:val="28"/>
                <w:u w:val="single"/>
              </w:rPr>
              <w:t>29.12.2020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spellStart"/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A611BA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611BA">
              <w:rPr>
                <w:spacing w:val="-20"/>
                <w:sz w:val="28"/>
                <w:szCs w:val="28"/>
                <w:u w:val="single"/>
              </w:rPr>
              <w:t>12187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spellStart"/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B40F26" w:rsidRPr="00B40F26" w:rsidRDefault="008C608B" w:rsidP="00B4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B40F26" w:rsidRPr="00B40F26">
        <w:rPr>
          <w:sz w:val="28"/>
          <w:szCs w:val="28"/>
        </w:rPr>
        <w:t>Порядком разработки и реализации мун</w:t>
      </w:r>
      <w:r w:rsidR="00B40F26" w:rsidRPr="00B40F26">
        <w:rPr>
          <w:sz w:val="28"/>
          <w:szCs w:val="28"/>
        </w:rPr>
        <w:t>и</w:t>
      </w:r>
      <w:r w:rsidR="00B40F26" w:rsidRPr="00B40F26">
        <w:rPr>
          <w:sz w:val="28"/>
          <w:szCs w:val="28"/>
        </w:rPr>
        <w:t>ципальных программ Раменского городского округа Московской области, утве</w:t>
      </w:r>
      <w:r w:rsidR="00B40F26" w:rsidRPr="00B40F26">
        <w:rPr>
          <w:sz w:val="28"/>
          <w:szCs w:val="28"/>
        </w:rPr>
        <w:t>р</w:t>
      </w:r>
      <w:r w:rsidR="00B40F26" w:rsidRPr="00B40F26">
        <w:rPr>
          <w:sz w:val="28"/>
          <w:szCs w:val="28"/>
        </w:rPr>
        <w:t>жденным постановлением Администрации Раменского городского округа Моско</w:t>
      </w:r>
      <w:r w:rsidR="00B40F26" w:rsidRPr="00B40F26">
        <w:rPr>
          <w:sz w:val="28"/>
          <w:szCs w:val="28"/>
        </w:rPr>
        <w:t>в</w:t>
      </w:r>
      <w:r w:rsidR="00B40F26" w:rsidRPr="00B40F26">
        <w:rPr>
          <w:sz w:val="28"/>
          <w:szCs w:val="28"/>
        </w:rPr>
        <w:t>ской области от 10.02.2020 № 1210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>Внести изменения в муниципальную программу Раменского городского о</w:t>
      </w:r>
      <w:r w:rsidR="00E5701B" w:rsidRPr="0064784B">
        <w:rPr>
          <w:sz w:val="28"/>
          <w:szCs w:val="28"/>
          <w:lang w:eastAsia="zh-CN"/>
        </w:rPr>
        <w:t>к</w:t>
      </w:r>
      <w:r w:rsidR="00E5701B" w:rsidRPr="0064784B">
        <w:rPr>
          <w:sz w:val="28"/>
          <w:szCs w:val="28"/>
          <w:lang w:eastAsia="zh-CN"/>
        </w:rPr>
        <w:t xml:space="preserve">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(</w:t>
      </w:r>
      <w:r w:rsidR="00AA4EC4">
        <w:rPr>
          <w:sz w:val="28"/>
          <w:szCs w:val="28"/>
          <w:lang w:eastAsia="zh-CN"/>
        </w:rPr>
        <w:t xml:space="preserve">в редакции </w:t>
      </w:r>
      <w:r w:rsidR="00AA4EC4" w:rsidRPr="00AE7C12">
        <w:rPr>
          <w:sz w:val="28"/>
          <w:szCs w:val="28"/>
        </w:rPr>
        <w:t>постановлени</w:t>
      </w:r>
      <w:r w:rsidR="00AA4EC4">
        <w:rPr>
          <w:sz w:val="28"/>
          <w:szCs w:val="28"/>
        </w:rPr>
        <w:t>я</w:t>
      </w:r>
      <w:r w:rsidR="00AA4EC4" w:rsidRPr="00AE7C12">
        <w:rPr>
          <w:sz w:val="28"/>
          <w:szCs w:val="28"/>
        </w:rPr>
        <w:t xml:space="preserve"> Администрации Раменск</w:t>
      </w:r>
      <w:r w:rsidR="00AA4EC4" w:rsidRPr="00AE7C12">
        <w:rPr>
          <w:sz w:val="28"/>
          <w:szCs w:val="28"/>
        </w:rPr>
        <w:t>о</w:t>
      </w:r>
      <w:r w:rsidR="00AA4EC4" w:rsidRPr="00AE7C12">
        <w:rPr>
          <w:sz w:val="28"/>
          <w:szCs w:val="28"/>
        </w:rPr>
        <w:t xml:space="preserve">го городского округа Московской области от </w:t>
      </w:r>
      <w:r w:rsidR="00AA4EC4">
        <w:rPr>
          <w:sz w:val="28"/>
          <w:szCs w:val="28"/>
        </w:rPr>
        <w:t>25</w:t>
      </w:r>
      <w:r w:rsidR="00AA4EC4" w:rsidRPr="00AE7C12">
        <w:rPr>
          <w:sz w:val="28"/>
          <w:szCs w:val="28"/>
        </w:rPr>
        <w:t>.</w:t>
      </w:r>
      <w:r w:rsidR="00AA4EC4">
        <w:rPr>
          <w:sz w:val="28"/>
          <w:szCs w:val="28"/>
        </w:rPr>
        <w:t>11</w:t>
      </w:r>
      <w:r w:rsidR="00AA4EC4" w:rsidRPr="00AE7C12">
        <w:rPr>
          <w:sz w:val="28"/>
          <w:szCs w:val="28"/>
        </w:rPr>
        <w:t xml:space="preserve">.2020 </w:t>
      </w:r>
      <w:r w:rsidR="00AA4EC4" w:rsidRPr="00AA4EC4">
        <w:rPr>
          <w:sz w:val="28"/>
          <w:szCs w:val="28"/>
        </w:rPr>
        <w:t xml:space="preserve">№ </w:t>
      </w:r>
      <w:r w:rsidR="00AA4EC4" w:rsidRPr="00AA4EC4">
        <w:rPr>
          <w:spacing w:val="-20"/>
          <w:sz w:val="28"/>
          <w:szCs w:val="28"/>
        </w:rPr>
        <w:t xml:space="preserve">10827 </w:t>
      </w:r>
      <w:r w:rsidR="00AA4EC4" w:rsidRPr="00AA4EC4">
        <w:rPr>
          <w:sz w:val="28"/>
          <w:szCs w:val="28"/>
        </w:rPr>
        <w:t xml:space="preserve"> «</w:t>
      </w:r>
      <w:r w:rsidR="00AA4EC4" w:rsidRPr="00AE7C12">
        <w:rPr>
          <w:sz w:val="28"/>
          <w:szCs w:val="28"/>
        </w:rPr>
        <w:t>О внесении изм</w:t>
      </w:r>
      <w:r w:rsidR="00AA4EC4" w:rsidRPr="00AE7C12">
        <w:rPr>
          <w:sz w:val="28"/>
          <w:szCs w:val="28"/>
        </w:rPr>
        <w:t>е</w:t>
      </w:r>
      <w:r w:rsidR="00AA4EC4" w:rsidRPr="00AE7C12">
        <w:rPr>
          <w:sz w:val="28"/>
          <w:szCs w:val="28"/>
        </w:rPr>
        <w:t>нений в муниципальную программу Раменского городского округа Московской о</w:t>
      </w:r>
      <w:r w:rsidR="00AA4EC4" w:rsidRPr="00AE7C12">
        <w:rPr>
          <w:sz w:val="28"/>
          <w:szCs w:val="28"/>
        </w:rPr>
        <w:t>б</w:t>
      </w:r>
      <w:r w:rsidR="00AA4EC4" w:rsidRPr="00AE7C12">
        <w:rPr>
          <w:sz w:val="28"/>
          <w:szCs w:val="28"/>
        </w:rPr>
        <w:t xml:space="preserve">ласти «Развитие инженерной инфраструктуры и </w:t>
      </w:r>
      <w:proofErr w:type="spellStart"/>
      <w:r w:rsidR="00AA4EC4" w:rsidRPr="00AE7C12">
        <w:rPr>
          <w:sz w:val="28"/>
          <w:szCs w:val="28"/>
        </w:rPr>
        <w:t>энергоэффективности</w:t>
      </w:r>
      <w:proofErr w:type="spellEnd"/>
      <w:r w:rsidR="00AA4EC4" w:rsidRPr="00AE7C12">
        <w:rPr>
          <w:sz w:val="28"/>
          <w:szCs w:val="28"/>
        </w:rPr>
        <w:t>»</w:t>
      </w:r>
      <w:r w:rsidR="00C74D51" w:rsidRPr="0064784B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Постановлению.</w:t>
      </w:r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Раменского городского округа                                                                   В. В. Неволин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  <w:sectPr w:rsidR="00261FF5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A611BA">
        <w:rPr>
          <w:sz w:val="28"/>
          <w:szCs w:val="28"/>
          <w:u w:val="single"/>
        </w:rPr>
        <w:t>29.12.2020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A611BA">
        <w:rPr>
          <w:sz w:val="28"/>
          <w:szCs w:val="28"/>
          <w:u w:val="single"/>
        </w:rPr>
        <w:t>12187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0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268"/>
        <w:gridCol w:w="1701"/>
        <w:gridCol w:w="1560"/>
        <w:gridCol w:w="1584"/>
        <w:gridCol w:w="1534"/>
        <w:gridCol w:w="1559"/>
      </w:tblGrid>
      <w:tr w:rsidR="008433E4" w:rsidRPr="00A152CD" w:rsidTr="00A43BC8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3BC8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FB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8433E4" w:rsidRPr="00A152CD" w:rsidTr="00A43BC8">
        <w:trPr>
          <w:trHeight w:val="40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3BC8">
        <w:trPr>
          <w:trHeight w:val="2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8433E4" w:rsidRPr="00314FE6" w:rsidTr="00A43BC8">
        <w:trPr>
          <w:trHeight w:val="4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0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AC4DC9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14FE6" w:rsidRDefault="00AC4DC9" w:rsidP="00AE4B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 xml:space="preserve">Расходы (тыс. рублей) </w:t>
            </w:r>
          </w:p>
        </w:tc>
      </w:tr>
      <w:tr w:rsidR="008433E4" w:rsidRPr="00314FE6" w:rsidTr="00A43BC8">
        <w:trPr>
          <w:trHeight w:val="26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C4DC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8433E4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64784B" w:rsidRPr="00314FE6" w:rsidTr="00314FE6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387 19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63 93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48 753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74 50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784B" w:rsidRPr="00314FE6" w:rsidTr="00314FE6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73 57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26 29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8 129,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21 023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</w:tr>
      <w:tr w:rsidR="001E084F" w:rsidRPr="00314FE6" w:rsidTr="00314FE6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314FE6" w:rsidRDefault="001E084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784B" w:rsidRPr="00314FE6" w:rsidTr="00314FE6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60 76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90 22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66 883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95 527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711099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 xml:space="preserve">, обеспечить </w:t>
      </w:r>
      <w:r w:rsidRPr="0034227D">
        <w:rPr>
          <w:sz w:val="28"/>
          <w:szCs w:val="28"/>
          <w:lang w:eastAsia="ar-SA"/>
        </w:rPr>
        <w:lastRenderedPageBreak/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E054EA" w:rsidRPr="00924A94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8E17D0" w:rsidRPr="00924A94">
        <w:rPr>
          <w:sz w:val="28"/>
          <w:szCs w:val="28"/>
          <w:lang w:eastAsia="ar-SA"/>
        </w:rPr>
        <w:t>ого</w:t>
      </w:r>
      <w:r w:rsidR="00E054EA" w:rsidRPr="00924A94">
        <w:rPr>
          <w:sz w:val="28"/>
          <w:szCs w:val="28"/>
          <w:lang w:eastAsia="ar-SA"/>
        </w:rPr>
        <w:t xml:space="preserve"> 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8E17D0" w:rsidRPr="00924A94">
        <w:rPr>
          <w:rFonts w:ascii="Times New Roman" w:hAnsi="Times New Roman" w:cs="Times New Roman"/>
          <w:sz w:val="28"/>
          <w:szCs w:val="28"/>
        </w:rPr>
        <w:t>я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lastRenderedPageBreak/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0A3E07" w:rsidRDefault="000A3E07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A802AD" w:rsidRDefault="00A802AD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>5. Планируемые результаты реализации муниципальной программы Раменского городского округа «Развитие инж</w:t>
      </w:r>
      <w:r w:rsidRPr="000C188F">
        <w:rPr>
          <w:sz w:val="28"/>
          <w:szCs w:val="28"/>
        </w:rPr>
        <w:t>е</w:t>
      </w:r>
      <w:r w:rsidRPr="000C188F">
        <w:rPr>
          <w:sz w:val="28"/>
          <w:szCs w:val="28"/>
        </w:rPr>
        <w:t>нерной 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0C188F">
              <w:t>Планируемые результаты реализ</w:t>
            </w:r>
            <w:r w:rsidRPr="000C188F">
              <w:t>а</w:t>
            </w:r>
            <w:r w:rsidRPr="000C188F">
              <w:t>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-ной</w:t>
            </w:r>
            <w:proofErr w:type="spellEnd"/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ере</w:t>
            </w:r>
            <w:r w:rsidRPr="000C188F">
              <w:t>ч</w:t>
            </w:r>
            <w:r w:rsidRPr="000C188F">
              <w:t>не мероприятий муниципальной програм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0C188F" w:rsidRDefault="000C188F" w:rsidP="00D623BF">
            <w:pPr>
              <w:jc w:val="center"/>
              <w:rPr>
                <w:sz w:val="16"/>
                <w:szCs w:val="16"/>
              </w:rPr>
            </w:pPr>
            <w:r w:rsidRPr="000C188F">
              <w:t>-</w:t>
            </w:r>
          </w:p>
        </w:tc>
        <w:tc>
          <w:tcPr>
            <w:tcW w:w="850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851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1844" w:type="dxa"/>
          </w:tcPr>
          <w:p w:rsidR="00402495" w:rsidRPr="000C188F" w:rsidRDefault="00402495" w:rsidP="008E26D3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6D3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D871D8" w:rsidP="00E30682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E30682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1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1</w:t>
            </w:r>
          </w:p>
        </w:tc>
        <w:tc>
          <w:tcPr>
            <w:tcW w:w="851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</w:pPr>
            <w:r w:rsidRPr="004E4F89"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</w:t>
            </w:r>
            <w:r w:rsidRPr="00EB50D1">
              <w:rPr>
                <w:color w:val="000000"/>
              </w:rPr>
              <w:t>и</w:t>
            </w:r>
            <w:r w:rsidRPr="00EB50D1">
              <w:rPr>
                <w:color w:val="000000"/>
              </w:rPr>
              <w:t>ятий, оказывающих услуги в сфере жилищно-коммунального хозяйс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ва, в размере не менее суммы пр</w:t>
            </w:r>
            <w:r w:rsidRPr="00EB50D1">
              <w:rPr>
                <w:color w:val="000000"/>
              </w:rPr>
              <w:t>е</w:t>
            </w:r>
            <w:r w:rsidRPr="00EB50D1">
              <w:rPr>
                <w:color w:val="000000"/>
              </w:rPr>
              <w:t>доставленных иных межбюдже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2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66,2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89,0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8E17D0">
            <w:pPr>
              <w:jc w:val="center"/>
            </w:pPr>
            <w:r w:rsidRPr="004E4F89">
              <w:t>02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9,3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28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33,30</w:t>
            </w:r>
          </w:p>
        </w:tc>
        <w:tc>
          <w:tcPr>
            <w:tcW w:w="1844" w:type="dxa"/>
          </w:tcPr>
          <w:p w:rsidR="00016A89" w:rsidRPr="004E4F89" w:rsidRDefault="00016A89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2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нс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</w:t>
            </w:r>
            <w:r w:rsidRPr="005858D8">
              <w:rPr>
                <w:sz w:val="22"/>
                <w:szCs w:val="22"/>
              </w:rPr>
              <w:t>з</w:t>
            </w:r>
            <w:r w:rsidRPr="005858D8">
              <w:rPr>
                <w:sz w:val="22"/>
                <w:szCs w:val="22"/>
              </w:rPr>
              <w:t>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н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руированных (модернизированных) на принципах использо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ния наилучших доступных технологий, организуемых и пров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 xml:space="preserve">димых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субъектами Российской Федерации - уча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никами федерального проекта «Оздоровление Волги», указа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а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ти и Управления Р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актуализированных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ву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7"/>
        <w:gridCol w:w="2976"/>
        <w:gridCol w:w="1275"/>
        <w:gridCol w:w="1418"/>
        <w:gridCol w:w="1276"/>
        <w:gridCol w:w="1276"/>
        <w:gridCol w:w="1276"/>
        <w:gridCol w:w="1418"/>
      </w:tblGrid>
      <w:tr w:rsidR="0034227D" w:rsidRPr="004E4F89" w:rsidTr="00474650">
        <w:trPr>
          <w:trHeight w:val="7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Муниципальный заказчик по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и ф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>нансирования подпрограммы по годам реал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 xml:space="preserve">зации и главным распорядителям бюджетных средств, в том числе по годам:  </w:t>
            </w:r>
          </w:p>
        </w:tc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Главный расп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ядитель бю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 финансир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вания</w:t>
            </w:r>
          </w:p>
        </w:tc>
        <w:tc>
          <w:tcPr>
            <w:tcW w:w="7939" w:type="dxa"/>
            <w:gridSpan w:val="6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того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Администрация Раменского г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одского округа Московской о</w:t>
            </w:r>
            <w:r w:rsidRPr="004E4F89">
              <w:rPr>
                <w:sz w:val="28"/>
                <w:szCs w:val="28"/>
              </w:rPr>
              <w:t>б</w:t>
            </w:r>
            <w:r w:rsidRPr="004E4F89">
              <w:rPr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Всего, </w:t>
            </w:r>
          </w:p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9 19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65 0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116 423,71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40690" w:rsidRPr="004E4F89" w:rsidRDefault="00940690" w:rsidP="00474650">
            <w:pPr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Средства бюджета М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94 400,00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40690" w:rsidRPr="004E4F89" w:rsidRDefault="00940690" w:rsidP="00474650">
            <w:pPr>
              <w:suppressAutoHyphens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Средства бюджета Раменского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 5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6 2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22 023,71</w:t>
            </w:r>
          </w:p>
        </w:tc>
      </w:tr>
      <w:tr w:rsidR="004E4F89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tblCellSpacing w:w="5" w:type="nil"/>
        </w:trPr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E4F89" w:rsidRPr="004E4F89" w:rsidRDefault="004E4F89" w:rsidP="004746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</w:tr>
    </w:tbl>
    <w:p w:rsidR="00474650" w:rsidRPr="004E4F89" w:rsidRDefault="00474650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lastRenderedPageBreak/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Pr="004E4F89" w:rsidRDefault="00885D59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Также в рамках основного мероприятия предусмотрены средства </w:t>
      </w:r>
      <w:proofErr w:type="gramStart"/>
      <w:r w:rsidRPr="004E4F89">
        <w:rPr>
          <w:rFonts w:ascii="yandex-sans" w:hAnsi="yandex-sans"/>
          <w:sz w:val="26"/>
          <w:szCs w:val="26"/>
        </w:rPr>
        <w:t>для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966"/>
        <w:gridCol w:w="850"/>
        <w:gridCol w:w="1701"/>
        <w:gridCol w:w="1276"/>
        <w:gridCol w:w="993"/>
        <w:gridCol w:w="992"/>
        <w:gridCol w:w="992"/>
        <w:gridCol w:w="992"/>
        <w:gridCol w:w="850"/>
        <w:gridCol w:w="851"/>
        <w:gridCol w:w="1559"/>
        <w:gridCol w:w="1641"/>
      </w:tblGrid>
      <w:tr w:rsidR="0034227D" w:rsidRPr="004E4F89" w:rsidTr="006B6949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val="en-US"/>
              </w:rPr>
              <w:t>N</w:t>
            </w:r>
            <w:r w:rsidRPr="004E4F89">
              <w:rPr>
                <w:sz w:val="19"/>
                <w:szCs w:val="19"/>
              </w:rPr>
              <w:t xml:space="preserve">   </w:t>
            </w:r>
            <w:r w:rsidRPr="004E4F89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E94F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932A6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оки</w:t>
            </w:r>
            <w:r w:rsidR="00932A6F" w:rsidRPr="004E4F89">
              <w:rPr>
                <w:sz w:val="19"/>
                <w:szCs w:val="19"/>
              </w:rPr>
              <w:t xml:space="preserve"> и</w:t>
            </w:r>
            <w:r w:rsidRPr="004E4F89">
              <w:rPr>
                <w:sz w:val="19"/>
                <w:szCs w:val="19"/>
              </w:rPr>
              <w:t>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сточники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в году,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редшествующему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году начала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ализации </w:t>
            </w:r>
          </w:p>
          <w:p w:rsidR="00E94FA2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4E4F89">
              <w:rPr>
                <w:sz w:val="19"/>
                <w:szCs w:val="19"/>
              </w:rPr>
              <w:t>подпрограм</w:t>
            </w:r>
            <w:proofErr w:type="spellEnd"/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ы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4E4F89">
              <w:rPr>
                <w:sz w:val="19"/>
                <w:szCs w:val="19"/>
              </w:rPr>
              <w:t>Ответственный</w:t>
            </w:r>
            <w:proofErr w:type="gramEnd"/>
            <w:r w:rsidRPr="004E4F89">
              <w:rPr>
                <w:sz w:val="19"/>
                <w:szCs w:val="19"/>
              </w:rPr>
              <w:t xml:space="preserve"> за выполнение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зультаты выполнения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</w:tr>
      <w:tr w:rsidR="0034227D" w:rsidRPr="004E4F89" w:rsidTr="006B6949">
        <w:trPr>
          <w:cantSplit/>
          <w:trHeight w:val="1290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E4F89" w:rsidTr="003E6A4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3</w:t>
            </w:r>
          </w:p>
        </w:tc>
      </w:tr>
      <w:tr w:rsidR="00940690" w:rsidRPr="004E4F89" w:rsidTr="00B41073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16 423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4E4F89">
              <w:rPr>
                <w:sz w:val="19"/>
                <w:szCs w:val="19"/>
              </w:rPr>
              <w:t xml:space="preserve"> ,</w:t>
            </w:r>
            <w:proofErr w:type="gramEnd"/>
            <w:r w:rsidRPr="004E4F89">
              <w:rPr>
                <w:sz w:val="19"/>
                <w:szCs w:val="19"/>
              </w:rPr>
              <w:t xml:space="preserve"> </w:t>
            </w:r>
          </w:p>
          <w:p w:rsidR="00940690" w:rsidRPr="004E4F89" w:rsidRDefault="0094069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40690" w:rsidRPr="004E4F89" w:rsidTr="00314FE6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22 023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75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sz w:val="19"/>
                <w:szCs w:val="19"/>
              </w:rPr>
            </w:pPr>
            <w:r w:rsidRPr="00940690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3.</w:t>
            </w:r>
          </w:p>
          <w:p w:rsidR="00940690" w:rsidRPr="004E4F89" w:rsidRDefault="0094069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7 94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7 94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E4F89">
              <w:rPr>
                <w:sz w:val="19"/>
                <w:szCs w:val="19"/>
              </w:rPr>
              <w:t>Итого</w:t>
            </w:r>
            <w:r w:rsidRPr="004E4F89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16 4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22 0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0690" w:rsidRPr="004E4F89" w:rsidTr="006B6949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е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</w:t>
            </w:r>
            <w:r w:rsidRPr="009555B7">
              <w:t>о</w:t>
            </w:r>
            <w:r w:rsidRPr="009555B7">
              <w:t>при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0690" w:rsidRPr="00940690">
              <w:t>17 941,38</w:t>
            </w:r>
            <w:r w:rsidR="00940690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1 год – 4 063,00</w:t>
            </w:r>
            <w:r w:rsidR="008125E4" w:rsidRPr="009555B7">
              <w:t xml:space="preserve"> 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2 год – 4 063,00</w:t>
            </w:r>
            <w:r w:rsidR="008125E4" w:rsidRPr="009555B7">
              <w:t xml:space="preserve"> 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095A30" w:rsidRPr="009555B7">
              <w:t>4 063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095A30" w:rsidRPr="009555B7">
              <w:t>4 063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ПЕРЕЧЕНЬ ПОЛУЧАТЕЛЕЙ БЮДЖЕТНЫХ СРЕДСТВ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940690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940690" w:rsidRPr="009555B7" w:rsidRDefault="0094069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Мероприятие 3.</w:t>
            </w:r>
          </w:p>
          <w:p w:rsidR="00940690" w:rsidRPr="009555B7" w:rsidRDefault="0094069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7 941,38</w:t>
            </w:r>
          </w:p>
        </w:tc>
        <w:tc>
          <w:tcPr>
            <w:tcW w:w="1132" w:type="dxa"/>
            <w:vAlign w:val="center"/>
          </w:tcPr>
          <w:p w:rsidR="00940690" w:rsidRPr="00940690" w:rsidRDefault="00940690" w:rsidP="0017020E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940690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7 941,38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940690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6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</w:tr>
      <w:tr w:rsidR="00940690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160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</w:tr>
      <w:tr w:rsidR="00940690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252,59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</w:tr>
      <w:tr w:rsidR="00940690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095A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</w:tr>
      <w:tr w:rsidR="00940690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0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</w:tr>
      <w:tr w:rsidR="00940690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849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</w:tr>
      <w:tr w:rsidR="00940690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120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</w:tr>
      <w:tr w:rsidR="00940690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 508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</w:tr>
      <w:tr w:rsidR="00940690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908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</w:tr>
      <w:tr w:rsidR="00940690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16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</w:tr>
      <w:tr w:rsidR="00940690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614,77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6448FE">
        <w:rPr>
          <w:sz w:val="28"/>
          <w:szCs w:val="28"/>
        </w:rPr>
        <w:t>а</w:t>
      </w:r>
      <w:r w:rsidRPr="006448FE">
        <w:rPr>
          <w:sz w:val="28"/>
          <w:szCs w:val="28"/>
        </w:rPr>
        <w:t>ции Раменского городского округа</w:t>
      </w:r>
    </w:p>
    <w:tbl>
      <w:tblPr>
        <w:tblStyle w:val="ac"/>
        <w:tblW w:w="15273" w:type="dxa"/>
        <w:tblInd w:w="108" w:type="dxa"/>
        <w:tblLayout w:type="fixed"/>
        <w:tblCellMar>
          <w:top w:w="17" w:type="dxa"/>
          <w:bottom w:w="17" w:type="dxa"/>
        </w:tblCellMar>
        <w:tblLook w:val="04A0"/>
      </w:tblPr>
      <w:tblGrid>
        <w:gridCol w:w="426"/>
        <w:gridCol w:w="2126"/>
        <w:gridCol w:w="1215"/>
        <w:gridCol w:w="1620"/>
        <w:gridCol w:w="929"/>
        <w:gridCol w:w="1222"/>
        <w:gridCol w:w="1752"/>
        <w:gridCol w:w="1058"/>
        <w:gridCol w:w="992"/>
        <w:gridCol w:w="992"/>
        <w:gridCol w:w="552"/>
        <w:gridCol w:w="567"/>
        <w:gridCol w:w="567"/>
        <w:gridCol w:w="1255"/>
      </w:tblGrid>
      <w:tr w:rsidR="0034227D" w:rsidRPr="006448FE" w:rsidTr="000A03F2">
        <w:tc>
          <w:tcPr>
            <w:tcW w:w="426" w:type="dxa"/>
            <w:vMerge w:val="restart"/>
            <w:vAlign w:val="center"/>
          </w:tcPr>
          <w:p w:rsidR="004F09EC" w:rsidRPr="006448FE" w:rsidRDefault="004F09E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F09EC" w:rsidRPr="006448FE" w:rsidRDefault="004F09EC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Адрес объекта (наи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нование объекта)</w:t>
            </w:r>
          </w:p>
        </w:tc>
        <w:tc>
          <w:tcPr>
            <w:tcW w:w="1215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ы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/ строительства/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ощность/ 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рост мощности объекта (кв. 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ров, погонных метров, мест, ко</w:t>
            </w:r>
            <w:r w:rsidRPr="006448FE">
              <w:rPr>
                <w:sz w:val="19"/>
                <w:szCs w:val="19"/>
              </w:rPr>
              <w:t>й</w:t>
            </w:r>
            <w:r w:rsidRPr="006448FE">
              <w:rPr>
                <w:sz w:val="19"/>
                <w:szCs w:val="19"/>
              </w:rPr>
              <w:t>ко-мест и т.д.)</w:t>
            </w:r>
          </w:p>
        </w:tc>
        <w:tc>
          <w:tcPr>
            <w:tcW w:w="929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сто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мость объекта,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222" w:type="dxa"/>
            <w:vMerge w:val="restart"/>
            <w:vAlign w:val="center"/>
          </w:tcPr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рофинанси ровано на 01.01.2020</w:t>
            </w:r>
          </w:p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752" w:type="dxa"/>
            <w:vMerge w:val="restart"/>
            <w:vAlign w:val="center"/>
          </w:tcPr>
          <w:p w:rsidR="004F09EC" w:rsidRPr="006448FE" w:rsidRDefault="004F09EC" w:rsidP="000A03F2">
            <w:pPr>
              <w:ind w:left="-5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4728" w:type="dxa"/>
            <w:gridSpan w:val="6"/>
            <w:vAlign w:val="center"/>
          </w:tcPr>
          <w:p w:rsidR="004F09EC" w:rsidRPr="006448FE" w:rsidRDefault="004F09EC" w:rsidP="000A03F2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255" w:type="dxa"/>
            <w:vMerge w:val="restart"/>
            <w:vAlign w:val="center"/>
          </w:tcPr>
          <w:p w:rsidR="004F09EC" w:rsidRPr="006448FE" w:rsidRDefault="004F09EC" w:rsidP="000A03F2">
            <w:pPr>
              <w:ind w:left="-12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таток с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ной стоимости</w:t>
            </w:r>
          </w:p>
          <w:p w:rsidR="004F09EC" w:rsidRPr="006448FE" w:rsidRDefault="004F09EC" w:rsidP="000A03F2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до ввода в эксплуатацию, тыс. руб.</w:t>
            </w:r>
          </w:p>
        </w:tc>
      </w:tr>
      <w:tr w:rsidR="0034227D" w:rsidRPr="006448FE" w:rsidTr="000A03F2">
        <w:trPr>
          <w:trHeight w:val="884"/>
        </w:trPr>
        <w:tc>
          <w:tcPr>
            <w:tcW w:w="426" w:type="dxa"/>
            <w:vMerge/>
          </w:tcPr>
          <w:p w:rsidR="004F09EC" w:rsidRPr="006448FE" w:rsidRDefault="004F09EC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</w:tr>
      <w:tr w:rsidR="0034227D" w:rsidRPr="006448FE" w:rsidTr="001C63B7">
        <w:trPr>
          <w:trHeight w:val="290"/>
        </w:trPr>
        <w:tc>
          <w:tcPr>
            <w:tcW w:w="426" w:type="dxa"/>
            <w:vMerge w:val="restart"/>
          </w:tcPr>
          <w:p w:rsidR="00723766" w:rsidRPr="006448FE" w:rsidRDefault="0072376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</w:tcPr>
          <w:p w:rsidR="00723766" w:rsidRPr="006448FE" w:rsidRDefault="00723766" w:rsidP="000A03F2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мкр</w:t>
            </w:r>
            <w:proofErr w:type="spellEnd"/>
            <w:r w:rsidRPr="006448FE">
              <w:rPr>
                <w:sz w:val="19"/>
                <w:szCs w:val="19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215" w:type="dxa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18 - 2021 гг.</w:t>
            </w:r>
          </w:p>
        </w:tc>
        <w:tc>
          <w:tcPr>
            <w:tcW w:w="1620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zh-CN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  <w:lang w:eastAsia="zh-CN"/>
              </w:rPr>
              <w:t>Производитель-ность</w:t>
            </w:r>
            <w:proofErr w:type="spellEnd"/>
            <w:proofErr w:type="gramEnd"/>
            <w:r w:rsidRPr="006448FE">
              <w:rPr>
                <w:sz w:val="19"/>
                <w:szCs w:val="19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 769,00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 Всего по мероприятию:</w:t>
            </w:r>
            <w:r w:rsidRPr="006448FE">
              <w:t xml:space="preserve"> 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6448FE">
        <w:trPr>
          <w:trHeight w:val="621"/>
        </w:trPr>
        <w:tc>
          <w:tcPr>
            <w:tcW w:w="5387" w:type="dxa"/>
            <w:gridSpan w:val="4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 400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 769,00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268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6448FE" w:rsidTr="004A7CC0">
        <w:trPr>
          <w:trHeight w:val="320"/>
          <w:tblCellSpacing w:w="5" w:type="nil"/>
        </w:trPr>
        <w:tc>
          <w:tcPr>
            <w:tcW w:w="2410" w:type="dxa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Муниципальный заказчик подпр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граммы</w:t>
            </w:r>
          </w:p>
        </w:tc>
        <w:tc>
          <w:tcPr>
            <w:tcW w:w="12617" w:type="dxa"/>
            <w:gridSpan w:val="8"/>
          </w:tcPr>
          <w:p w:rsidR="004A7CC0" w:rsidRPr="006448FE" w:rsidRDefault="004A7CC0" w:rsidP="004A7C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</w:tr>
      <w:tr w:rsidR="0034227D" w:rsidRPr="006448FE" w:rsidTr="004A7CC0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и фина</w:t>
            </w:r>
            <w:r w:rsidRPr="006448FE">
              <w:rPr>
                <w:sz w:val="28"/>
                <w:szCs w:val="28"/>
              </w:rPr>
              <w:t>н</w:t>
            </w:r>
            <w:r w:rsidRPr="006448FE">
              <w:rPr>
                <w:sz w:val="28"/>
                <w:szCs w:val="28"/>
              </w:rPr>
              <w:t>сирования п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программы п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дам реализации и главным распор</w:t>
            </w:r>
            <w:r w:rsidRPr="006448FE">
              <w:rPr>
                <w:sz w:val="28"/>
                <w:szCs w:val="28"/>
              </w:rPr>
              <w:t>я</w:t>
            </w:r>
            <w:r w:rsidRPr="006448FE">
              <w:rPr>
                <w:sz w:val="28"/>
                <w:szCs w:val="28"/>
              </w:rPr>
              <w:t>дителям бюдже</w:t>
            </w:r>
            <w:r w:rsidRPr="006448FE">
              <w:rPr>
                <w:sz w:val="28"/>
                <w:szCs w:val="28"/>
              </w:rPr>
              <w:t>т</w:t>
            </w:r>
            <w:r w:rsidRPr="006448FE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Главный расп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ядитель бю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694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 финанс</w:t>
            </w:r>
            <w:r w:rsidRPr="006448FE">
              <w:rPr>
                <w:sz w:val="28"/>
                <w:szCs w:val="28"/>
              </w:rPr>
              <w:t>и</w:t>
            </w:r>
            <w:r w:rsidRPr="006448FE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6448FE" w:rsidTr="004A7CC0">
        <w:trPr>
          <w:trHeight w:val="186"/>
          <w:tblCellSpacing w:w="5" w:type="nil"/>
        </w:trPr>
        <w:tc>
          <w:tcPr>
            <w:tcW w:w="2410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того</w:t>
            </w:r>
          </w:p>
        </w:tc>
      </w:tr>
      <w:tr w:rsidR="00CA49CA" w:rsidRPr="006448FE" w:rsidTr="00DD640A">
        <w:trPr>
          <w:trHeight w:val="469"/>
          <w:tblCellSpacing w:w="5" w:type="nil"/>
        </w:trPr>
        <w:tc>
          <w:tcPr>
            <w:tcW w:w="2410" w:type="dxa"/>
            <w:vMerge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A49CA" w:rsidRPr="006448FE" w:rsidRDefault="00CA49CA" w:rsidP="007219B3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сего,</w:t>
            </w:r>
          </w:p>
          <w:p w:rsidR="00CA49CA" w:rsidRPr="006448FE" w:rsidRDefault="00CA49C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Администрация Раменског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одского округа Московской о</w:t>
            </w:r>
            <w:r w:rsidRPr="006448FE">
              <w:rPr>
                <w:sz w:val="28"/>
                <w:szCs w:val="28"/>
              </w:rPr>
              <w:t>б</w:t>
            </w:r>
            <w:r w:rsidRPr="006448FE">
              <w:rPr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D640A" w:rsidRPr="006448FE" w:rsidTr="00DD640A">
        <w:trPr>
          <w:trHeight w:val="304"/>
          <w:tblCellSpacing w:w="5" w:type="nil"/>
        </w:trPr>
        <w:tc>
          <w:tcPr>
            <w:tcW w:w="2410" w:type="dxa"/>
            <w:vMerge/>
          </w:tcPr>
          <w:p w:rsidR="00DD640A" w:rsidRPr="006448FE" w:rsidRDefault="00DD640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небюджетные и</w:t>
            </w:r>
            <w:r w:rsidRPr="006448FE">
              <w:rPr>
                <w:sz w:val="28"/>
                <w:szCs w:val="28"/>
              </w:rPr>
              <w:t>с</w:t>
            </w:r>
            <w:r w:rsidRPr="006448FE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</w:t>
            </w:r>
            <w:r w:rsidR="00DD640A" w:rsidRPr="006448F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1E084F">
            <w:pPr>
              <w:ind w:left="-101" w:right="-4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</w:tr>
    </w:tbl>
    <w:p w:rsidR="00DF7878" w:rsidRPr="006448FE" w:rsidRDefault="00DF7878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711099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015B8F" w:rsidRPr="006448FE" w:rsidRDefault="00015B8F" w:rsidP="00015B8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Подпрограмма 2 предусматривает выполнение основного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936"/>
        <w:gridCol w:w="1758"/>
        <w:gridCol w:w="1589"/>
        <w:gridCol w:w="962"/>
        <w:gridCol w:w="820"/>
        <w:gridCol w:w="679"/>
        <w:gridCol w:w="709"/>
        <w:gridCol w:w="567"/>
        <w:gridCol w:w="567"/>
        <w:gridCol w:w="1309"/>
        <w:gridCol w:w="2294"/>
      </w:tblGrid>
      <w:tr w:rsidR="0034227D" w:rsidRPr="006448FE" w:rsidTr="00E34698">
        <w:trPr>
          <w:trHeight w:val="368"/>
        </w:trPr>
        <w:tc>
          <w:tcPr>
            <w:tcW w:w="426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32A6F" w:rsidRPr="006448FE" w:rsidRDefault="00932A6F" w:rsidP="0093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</w:tc>
        <w:tc>
          <w:tcPr>
            <w:tcW w:w="1758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158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е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предшест-вующему</w:t>
            </w:r>
            <w:proofErr w:type="spellEnd"/>
            <w:proofErr w:type="gramEnd"/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у начала реал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зации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 (тыс. руб.)</w:t>
            </w:r>
          </w:p>
        </w:tc>
        <w:tc>
          <w:tcPr>
            <w:tcW w:w="962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342" w:type="dxa"/>
            <w:gridSpan w:val="5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94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</w:t>
            </w:r>
            <w:r w:rsidRPr="006448FE">
              <w:rPr>
                <w:sz w:val="19"/>
                <w:szCs w:val="19"/>
              </w:rPr>
              <w:t>м</w:t>
            </w:r>
            <w:r w:rsidRPr="006448FE">
              <w:rPr>
                <w:sz w:val="19"/>
                <w:szCs w:val="19"/>
              </w:rPr>
              <w:t>мы</w:t>
            </w: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67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55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93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1758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158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2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67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13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  <w:tc>
          <w:tcPr>
            <w:tcW w:w="2294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3</w:t>
            </w:r>
          </w:p>
        </w:tc>
      </w:tr>
      <w:tr w:rsidR="005F2419" w:rsidRPr="006448FE" w:rsidTr="00E34698">
        <w:trPr>
          <w:trHeight w:val="281"/>
        </w:trPr>
        <w:tc>
          <w:tcPr>
            <w:tcW w:w="426" w:type="dxa"/>
            <w:vMerge w:val="restart"/>
          </w:tcPr>
          <w:p w:rsidR="005F2419" w:rsidRPr="006448FE" w:rsidRDefault="005F2419" w:rsidP="00673DF9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5F2419" w:rsidRPr="006448FE" w:rsidRDefault="005F2419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</w:t>
            </w:r>
            <w:r w:rsidRPr="006448FE">
              <w:rPr>
                <w:sz w:val="19"/>
                <w:szCs w:val="19"/>
              </w:rPr>
              <w:t>к</w:t>
            </w:r>
            <w:r w:rsidRPr="006448FE">
              <w:rPr>
                <w:sz w:val="19"/>
                <w:szCs w:val="19"/>
              </w:rPr>
              <w:t>ция), капитальный ремонт канализационных коллект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ров (участков)  и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насосных станций на территории муниципальных образований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 w:val="restart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  <w:r w:rsidRPr="006448FE">
              <w:t xml:space="preserve"> 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.</w:t>
            </w:r>
            <w:r>
              <w:t xml:space="preserve"> 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6448FE">
              <w:rPr>
                <w:sz w:val="19"/>
                <w:szCs w:val="19"/>
              </w:rPr>
              <w:t>;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3.Количество построенных, реконструированных, отремонтированных коллекторов (участков), КНС 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5F2419" w:rsidRPr="006448FE" w:rsidTr="00E34698">
        <w:trPr>
          <w:trHeight w:val="814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938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1C63B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1C63B7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 w:val="restart"/>
          </w:tcPr>
          <w:p w:rsidR="005F2419" w:rsidRPr="006448FE" w:rsidRDefault="005F2419" w:rsidP="00932A6F">
            <w:pPr>
              <w:suppressAutoHyphens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1. </w:t>
            </w:r>
          </w:p>
          <w:p w:rsidR="005F2419" w:rsidRPr="006448FE" w:rsidRDefault="005F2419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-торов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196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375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7D7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5F2419">
        <w:trPr>
          <w:trHeight w:val="336"/>
        </w:trPr>
        <w:tc>
          <w:tcPr>
            <w:tcW w:w="426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DD640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6448FE" w:rsidRPr="006448FE" w:rsidTr="00AE7C12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suppressAutoHyphens/>
            </w:pPr>
            <w:r w:rsidRPr="006448FE">
              <w:t xml:space="preserve">Мероприятие 1. </w:t>
            </w:r>
          </w:p>
          <w:p w:rsidR="006448FE" w:rsidRPr="006448FE" w:rsidRDefault="006448FE" w:rsidP="00397468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 w:rsidRPr="006448FE">
              <w:t xml:space="preserve">зационных </w:t>
            </w:r>
            <w:proofErr w:type="spellStart"/>
            <w:proofErr w:type="gramStart"/>
            <w:r w:rsidRPr="006448FE">
              <w:t>коллек-торов</w:t>
            </w:r>
            <w:proofErr w:type="spellEnd"/>
            <w:proofErr w:type="gramEnd"/>
            <w:r w:rsidRPr="006448FE">
              <w:t xml:space="preserve">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01D07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E7C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lastRenderedPageBreak/>
        <w:t xml:space="preserve">Приложение </w:t>
      </w:r>
      <w:r w:rsidR="00514FC4" w:rsidRPr="00076A40">
        <w:rPr>
          <w:sz w:val="28"/>
          <w:szCs w:val="28"/>
        </w:rPr>
        <w:t>3</w:t>
      </w: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t>к подпрограмме 2</w:t>
      </w:r>
    </w:p>
    <w:p w:rsidR="00FD1FD6" w:rsidRPr="00076A40" w:rsidRDefault="00FD1FD6" w:rsidP="00FD1FD6">
      <w:pPr>
        <w:tabs>
          <w:tab w:val="left" w:pos="1276"/>
        </w:tabs>
        <w:ind w:firstLine="993"/>
        <w:jc w:val="center"/>
      </w:pPr>
    </w:p>
    <w:p w:rsidR="00FD1FD6" w:rsidRPr="00076A40" w:rsidRDefault="00FD1FD6" w:rsidP="00FD1FD6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076A40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о округа Московской области, финансирование которых предусмотрено</w:t>
      </w:r>
    </w:p>
    <w:p w:rsidR="00FD1FD6" w:rsidRPr="00076A40" w:rsidRDefault="00FD1FD6" w:rsidP="00FD1FD6">
      <w:pPr>
        <w:jc w:val="center"/>
        <w:rPr>
          <w:sz w:val="28"/>
          <w:szCs w:val="28"/>
        </w:rPr>
      </w:pPr>
      <w:r w:rsidRPr="00076A40">
        <w:rPr>
          <w:sz w:val="28"/>
          <w:szCs w:val="28"/>
        </w:rPr>
        <w:t xml:space="preserve">мероприятием </w:t>
      </w:r>
      <w:r w:rsidR="00015B8F" w:rsidRPr="00076A40">
        <w:rPr>
          <w:sz w:val="28"/>
          <w:szCs w:val="28"/>
        </w:rPr>
        <w:t>1</w:t>
      </w:r>
      <w:r w:rsidRPr="00076A40">
        <w:rPr>
          <w:sz w:val="28"/>
          <w:szCs w:val="28"/>
        </w:rPr>
        <w:t>.1. «Капитальный ремонт канализационных коллекторов и канализационных насосных станций» подпр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раммы II «Системы водоотведения» муниципальной программы Раменского городского округа Московской области «Ра</w:t>
      </w:r>
      <w:r w:rsidRPr="00076A40">
        <w:rPr>
          <w:sz w:val="28"/>
          <w:szCs w:val="28"/>
        </w:rPr>
        <w:t>з</w:t>
      </w:r>
      <w:r w:rsidRPr="00076A40">
        <w:rPr>
          <w:sz w:val="28"/>
          <w:szCs w:val="28"/>
        </w:rPr>
        <w:t>витие инженерной инфраструктуры  и энергоэффективности»</w:t>
      </w:r>
    </w:p>
    <w:p w:rsidR="00FD1FD6" w:rsidRPr="00076A40" w:rsidRDefault="00FD1FD6" w:rsidP="00FD1FD6">
      <w:pPr>
        <w:jc w:val="both"/>
        <w:rPr>
          <w:sz w:val="20"/>
          <w:szCs w:val="20"/>
        </w:rPr>
      </w:pPr>
    </w:p>
    <w:p w:rsidR="00FD1FD6" w:rsidRPr="00076A40" w:rsidRDefault="00FD1FD6" w:rsidP="00FD1FD6">
      <w:pPr>
        <w:rPr>
          <w:sz w:val="28"/>
          <w:szCs w:val="28"/>
        </w:rPr>
      </w:pPr>
      <w:r w:rsidRPr="00076A40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076A40">
        <w:rPr>
          <w:sz w:val="28"/>
          <w:szCs w:val="28"/>
        </w:rPr>
        <w:t>а</w:t>
      </w:r>
      <w:r w:rsidRPr="00076A40">
        <w:rPr>
          <w:sz w:val="28"/>
          <w:szCs w:val="28"/>
        </w:rPr>
        <w:t>ции Раменского городского округа</w:t>
      </w:r>
    </w:p>
    <w:p w:rsidR="00FD1FD6" w:rsidRPr="00076A40" w:rsidRDefault="00FD1FD6" w:rsidP="00FD1FD6">
      <w:pPr>
        <w:rPr>
          <w:sz w:val="16"/>
          <w:szCs w:val="16"/>
        </w:rPr>
      </w:pPr>
    </w:p>
    <w:tbl>
      <w:tblPr>
        <w:tblStyle w:val="ac"/>
        <w:tblW w:w="15167" w:type="dxa"/>
        <w:tblInd w:w="108" w:type="dxa"/>
        <w:tblLayout w:type="fixed"/>
        <w:tblCellMar>
          <w:top w:w="17" w:type="dxa"/>
          <w:bottom w:w="17" w:type="dxa"/>
        </w:tblCellMar>
        <w:tblLook w:val="04A0"/>
      </w:tblPr>
      <w:tblGrid>
        <w:gridCol w:w="426"/>
        <w:gridCol w:w="3118"/>
        <w:gridCol w:w="1215"/>
        <w:gridCol w:w="1195"/>
        <w:gridCol w:w="992"/>
        <w:gridCol w:w="1197"/>
        <w:gridCol w:w="1638"/>
        <w:gridCol w:w="993"/>
        <w:gridCol w:w="929"/>
        <w:gridCol w:w="630"/>
        <w:gridCol w:w="708"/>
        <w:gridCol w:w="596"/>
        <w:gridCol w:w="596"/>
        <w:gridCol w:w="934"/>
      </w:tblGrid>
      <w:tr w:rsidR="0034227D" w:rsidRPr="00076A40" w:rsidTr="00E926C8">
        <w:tc>
          <w:tcPr>
            <w:tcW w:w="426" w:type="dxa"/>
            <w:vMerge w:val="restart"/>
            <w:vAlign w:val="center"/>
          </w:tcPr>
          <w:p w:rsidR="00FD1FD6" w:rsidRPr="00076A40" w:rsidRDefault="00FD1FD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№ </w:t>
            </w:r>
            <w:proofErr w:type="gramStart"/>
            <w:r w:rsidRPr="00076A40">
              <w:rPr>
                <w:sz w:val="19"/>
                <w:szCs w:val="19"/>
              </w:rPr>
              <w:t>п</w:t>
            </w:r>
            <w:proofErr w:type="gramEnd"/>
            <w:r w:rsidRPr="00076A40">
              <w:rPr>
                <w:sz w:val="19"/>
                <w:szCs w:val="19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D1FD6" w:rsidRPr="00076A40" w:rsidRDefault="00FD1FD6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Адрес объекта (наименование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)</w:t>
            </w:r>
          </w:p>
        </w:tc>
        <w:tc>
          <w:tcPr>
            <w:tcW w:w="121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Годы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/ </w:t>
            </w:r>
            <w:proofErr w:type="spellStart"/>
            <w:r w:rsidRPr="00076A40">
              <w:rPr>
                <w:sz w:val="19"/>
                <w:szCs w:val="19"/>
              </w:rPr>
              <w:t>строительст-ва</w:t>
            </w:r>
            <w:proofErr w:type="spellEnd"/>
            <w:r w:rsidRPr="00076A40">
              <w:rPr>
                <w:sz w:val="19"/>
                <w:szCs w:val="19"/>
              </w:rPr>
              <w:t>/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19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076A40">
              <w:rPr>
                <w:sz w:val="19"/>
                <w:szCs w:val="19"/>
              </w:rPr>
              <w:t>о</w:t>
            </w:r>
            <w:r w:rsidRPr="00076A40">
              <w:rPr>
                <w:sz w:val="19"/>
                <w:szCs w:val="19"/>
              </w:rPr>
              <w:t>гонных ме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 сто</w:t>
            </w:r>
            <w:r w:rsidRPr="00076A40">
              <w:rPr>
                <w:sz w:val="19"/>
                <w:szCs w:val="19"/>
              </w:rPr>
              <w:t>и</w:t>
            </w:r>
            <w:r w:rsidRPr="00076A40">
              <w:rPr>
                <w:sz w:val="19"/>
                <w:szCs w:val="19"/>
              </w:rPr>
              <w:t>мость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,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197" w:type="dxa"/>
            <w:vMerge w:val="restart"/>
            <w:vAlign w:val="center"/>
          </w:tcPr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Профинанси ровано на 01.01.2020</w:t>
            </w:r>
          </w:p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638" w:type="dxa"/>
            <w:vMerge w:val="restart"/>
            <w:vAlign w:val="center"/>
          </w:tcPr>
          <w:p w:rsidR="00E926C8" w:rsidRDefault="00FD1FD6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Источники </w:t>
            </w:r>
          </w:p>
          <w:p w:rsidR="00FD1FD6" w:rsidRPr="00076A40" w:rsidRDefault="00FD1FD6" w:rsidP="00E926C8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финанси</w:t>
            </w:r>
            <w:r w:rsidR="00E926C8">
              <w:rPr>
                <w:sz w:val="19"/>
                <w:szCs w:val="19"/>
              </w:rPr>
              <w:t>р</w:t>
            </w:r>
            <w:r w:rsidRPr="00076A40">
              <w:rPr>
                <w:sz w:val="19"/>
                <w:szCs w:val="19"/>
              </w:rPr>
              <w:t>ования</w:t>
            </w:r>
          </w:p>
        </w:tc>
        <w:tc>
          <w:tcPr>
            <w:tcW w:w="4452" w:type="dxa"/>
            <w:gridSpan w:val="6"/>
            <w:vAlign w:val="center"/>
          </w:tcPr>
          <w:p w:rsidR="00FD1FD6" w:rsidRPr="00076A40" w:rsidRDefault="00FD1FD6" w:rsidP="000A03F2">
            <w:pPr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34" w:type="dxa"/>
            <w:vMerge w:val="restart"/>
            <w:vAlign w:val="center"/>
          </w:tcPr>
          <w:p w:rsidR="00FD1FD6" w:rsidRPr="00076A40" w:rsidRDefault="00FD1FD6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Остаток сметной стоимости</w:t>
            </w:r>
          </w:p>
          <w:p w:rsidR="00FD1FD6" w:rsidRPr="00076A40" w:rsidRDefault="00FD1FD6" w:rsidP="000A03F2">
            <w:pPr>
              <w:ind w:left="-74" w:right="-108"/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076A40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>, тыс. руб.</w:t>
            </w:r>
          </w:p>
        </w:tc>
      </w:tr>
      <w:tr w:rsidR="0034227D" w:rsidRPr="00076A40" w:rsidTr="00E926C8">
        <w:trPr>
          <w:trHeight w:val="1131"/>
        </w:trPr>
        <w:tc>
          <w:tcPr>
            <w:tcW w:w="426" w:type="dxa"/>
            <w:vMerge/>
          </w:tcPr>
          <w:p w:rsidR="00FD1FD6" w:rsidRPr="00076A40" w:rsidRDefault="00FD1FD6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D1FD6" w:rsidRPr="00076A40" w:rsidRDefault="00FD1FD6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Всего</w:t>
            </w:r>
          </w:p>
        </w:tc>
        <w:tc>
          <w:tcPr>
            <w:tcW w:w="929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од</w:t>
            </w:r>
          </w:p>
        </w:tc>
        <w:tc>
          <w:tcPr>
            <w:tcW w:w="630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1 год</w:t>
            </w:r>
          </w:p>
        </w:tc>
        <w:tc>
          <w:tcPr>
            <w:tcW w:w="708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2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3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4 год</w:t>
            </w:r>
          </w:p>
        </w:tc>
        <w:tc>
          <w:tcPr>
            <w:tcW w:w="934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</w:tr>
      <w:tr w:rsidR="0034227D" w:rsidRPr="00076A40" w:rsidTr="00E926C8">
        <w:trPr>
          <w:trHeight w:val="62"/>
        </w:trPr>
        <w:tc>
          <w:tcPr>
            <w:tcW w:w="426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1.</w:t>
            </w:r>
          </w:p>
        </w:tc>
        <w:tc>
          <w:tcPr>
            <w:tcW w:w="3118" w:type="dxa"/>
            <w:vMerge w:val="restart"/>
          </w:tcPr>
          <w:p w:rsidR="00E34698" w:rsidRPr="00076A40" w:rsidRDefault="00E34698" w:rsidP="00B60CA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Капитальный ремонт КНС для нужд многоквартирных жилых домов по адресу: городское пос</w:t>
            </w:r>
            <w:r w:rsidRPr="00076A40">
              <w:rPr>
                <w:sz w:val="19"/>
                <w:szCs w:val="19"/>
              </w:rPr>
              <w:t>е</w:t>
            </w:r>
            <w:r w:rsidRPr="00076A40">
              <w:rPr>
                <w:sz w:val="19"/>
                <w:szCs w:val="19"/>
              </w:rPr>
              <w:t>ление Раменское, ул</w:t>
            </w:r>
            <w:proofErr w:type="gramStart"/>
            <w:r w:rsidRPr="00076A40">
              <w:rPr>
                <w:sz w:val="19"/>
                <w:szCs w:val="19"/>
              </w:rPr>
              <w:t>.С</w:t>
            </w:r>
            <w:proofErr w:type="gramEnd"/>
            <w:r w:rsidRPr="00076A40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076A40">
              <w:rPr>
                <w:sz w:val="19"/>
                <w:szCs w:val="19"/>
              </w:rPr>
              <w:t>мкр.ЖК</w:t>
            </w:r>
            <w:proofErr w:type="spellEnd"/>
            <w:r w:rsidRPr="00076A40">
              <w:rPr>
                <w:sz w:val="19"/>
                <w:szCs w:val="19"/>
              </w:rPr>
              <w:t xml:space="preserve"> «Раменский» в том числе погашение кредиторской з</w:t>
            </w:r>
            <w:r w:rsidR="005535B0"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долженности за выполнение р</w:t>
            </w:r>
            <w:r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боты но не оплаченные в 2019 году в раз</w:t>
            </w:r>
            <w:r w:rsidR="00B60CA2" w:rsidRPr="00076A40">
              <w:rPr>
                <w:sz w:val="19"/>
                <w:szCs w:val="19"/>
              </w:rPr>
              <w:t>мер</w:t>
            </w:r>
            <w:r w:rsidRPr="00076A40">
              <w:rPr>
                <w:sz w:val="19"/>
                <w:szCs w:val="19"/>
              </w:rPr>
              <w:t>е 3 962,00 тыс.руб. средс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ва бюджета Московской области</w:t>
            </w:r>
          </w:p>
        </w:tc>
        <w:tc>
          <w:tcPr>
            <w:tcW w:w="121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.</w:t>
            </w:r>
          </w:p>
        </w:tc>
        <w:tc>
          <w:tcPr>
            <w:tcW w:w="119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right="-92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34227D" w:rsidRPr="00076A40" w:rsidTr="00E926C8">
        <w:trPr>
          <w:trHeight w:val="372"/>
        </w:trPr>
        <w:tc>
          <w:tcPr>
            <w:tcW w:w="426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</w:tcPr>
          <w:p w:rsidR="00E34698" w:rsidRPr="00076A40" w:rsidRDefault="00E34698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5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4698" w:rsidRPr="00076A40" w:rsidRDefault="00E34698" w:rsidP="000A03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c>
          <w:tcPr>
            <w:tcW w:w="5954" w:type="dxa"/>
            <w:gridSpan w:val="4"/>
            <w:vMerge w:val="restart"/>
          </w:tcPr>
          <w:p w:rsidR="00E926C8" w:rsidRPr="00076A40" w:rsidRDefault="00E926C8" w:rsidP="000A03F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 Всего по мероприятию:</w:t>
            </w:r>
            <w:r w:rsidRPr="00076A40">
              <w:t xml:space="preserve"> </w:t>
            </w:r>
          </w:p>
        </w:tc>
        <w:tc>
          <w:tcPr>
            <w:tcW w:w="992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rPr>
          <w:trHeight w:val="155"/>
        </w:trPr>
        <w:tc>
          <w:tcPr>
            <w:tcW w:w="5954" w:type="dxa"/>
            <w:gridSpan w:val="4"/>
            <w:vMerge/>
          </w:tcPr>
          <w:p w:rsidR="00E926C8" w:rsidRPr="00076A40" w:rsidRDefault="00E926C8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</w:tbl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FD1FD6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410"/>
        <w:gridCol w:w="1418"/>
        <w:gridCol w:w="1275"/>
        <w:gridCol w:w="1275"/>
        <w:gridCol w:w="1276"/>
        <w:gridCol w:w="1275"/>
        <w:gridCol w:w="1419"/>
      </w:tblGrid>
      <w:tr w:rsidR="0034227D" w:rsidRPr="004D7CAD" w:rsidTr="00243943">
        <w:trPr>
          <w:trHeight w:val="322"/>
        </w:trPr>
        <w:tc>
          <w:tcPr>
            <w:tcW w:w="2410" w:type="dxa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Муниципальный заказчик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</w:t>
            </w:r>
          </w:p>
        </w:tc>
      </w:tr>
      <w:tr w:rsidR="0034227D" w:rsidRPr="004D7CAD" w:rsidTr="00243943">
        <w:trPr>
          <w:trHeight w:val="322"/>
        </w:trPr>
        <w:tc>
          <w:tcPr>
            <w:tcW w:w="2410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и фина</w:t>
            </w:r>
            <w:r w:rsidRPr="004D7CAD">
              <w:rPr>
                <w:sz w:val="28"/>
                <w:szCs w:val="28"/>
              </w:rPr>
              <w:t>н</w:t>
            </w:r>
            <w:r w:rsidRPr="004D7CAD">
              <w:rPr>
                <w:sz w:val="28"/>
                <w:szCs w:val="28"/>
              </w:rPr>
              <w:t>сирования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граммы по годам реализации и гла</w:t>
            </w:r>
            <w:r w:rsidRPr="004D7CAD">
              <w:rPr>
                <w:sz w:val="28"/>
                <w:szCs w:val="28"/>
              </w:rPr>
              <w:t>в</w:t>
            </w:r>
            <w:r w:rsidRPr="004D7CAD">
              <w:rPr>
                <w:sz w:val="28"/>
                <w:szCs w:val="28"/>
              </w:rPr>
              <w:t>ным распорядит</w:t>
            </w:r>
            <w:r w:rsidRPr="004D7CAD">
              <w:rPr>
                <w:sz w:val="28"/>
                <w:szCs w:val="28"/>
              </w:rPr>
              <w:t>е</w:t>
            </w:r>
            <w:r w:rsidRPr="004D7CAD">
              <w:rPr>
                <w:sz w:val="28"/>
                <w:szCs w:val="28"/>
              </w:rPr>
              <w:t>лям бюджетных средств, в том чи</w:t>
            </w:r>
            <w:r w:rsidRPr="004D7CAD">
              <w:rPr>
                <w:sz w:val="28"/>
                <w:szCs w:val="28"/>
              </w:rPr>
              <w:t>с</w:t>
            </w:r>
            <w:r w:rsidRPr="004D7CAD">
              <w:rPr>
                <w:sz w:val="28"/>
                <w:szCs w:val="28"/>
              </w:rPr>
              <w:t xml:space="preserve">ле по годам:  </w:t>
            </w:r>
          </w:p>
        </w:tc>
        <w:tc>
          <w:tcPr>
            <w:tcW w:w="2126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Главный расп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ядитель бю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410" w:type="dxa"/>
            <w:vMerge w:val="restart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 финанс</w:t>
            </w:r>
            <w:r w:rsidRPr="004D7CAD">
              <w:rPr>
                <w:sz w:val="28"/>
                <w:szCs w:val="28"/>
              </w:rPr>
              <w:t>и</w:t>
            </w:r>
            <w:r w:rsidRPr="004D7CAD">
              <w:rPr>
                <w:sz w:val="28"/>
                <w:szCs w:val="28"/>
              </w:rPr>
              <w:t>рования</w:t>
            </w:r>
          </w:p>
        </w:tc>
        <w:tc>
          <w:tcPr>
            <w:tcW w:w="7938" w:type="dxa"/>
            <w:gridSpan w:val="6"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D7CAD" w:rsidTr="00243943">
        <w:trPr>
          <w:trHeight w:val="740"/>
        </w:trPr>
        <w:tc>
          <w:tcPr>
            <w:tcW w:w="2410" w:type="dxa"/>
            <w:vMerge/>
          </w:tcPr>
          <w:p w:rsidR="00303F60" w:rsidRPr="004D7CAD" w:rsidRDefault="00303F60" w:rsidP="007D796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 w:firstLine="32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4 год</w:t>
            </w:r>
          </w:p>
        </w:tc>
        <w:tc>
          <w:tcPr>
            <w:tcW w:w="1419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того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Администрация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 Московской о</w:t>
            </w:r>
            <w:r w:rsidRPr="004D7CAD">
              <w:rPr>
                <w:sz w:val="28"/>
                <w:szCs w:val="28"/>
              </w:rPr>
              <w:t>б</w:t>
            </w:r>
            <w:r w:rsidRPr="004D7CAD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 xml:space="preserve">Всего, </w:t>
            </w:r>
          </w:p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94 055,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323 518,37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86 937,02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3CA4" w:rsidRPr="004D7CAD" w:rsidRDefault="00EA3CA4" w:rsidP="007A4F05">
            <w:pPr>
              <w:jc w:val="both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Раменского горо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36 581,35</w:t>
            </w:r>
          </w:p>
        </w:tc>
      </w:tr>
      <w:tr w:rsidR="0034227D" w:rsidRPr="004D7CAD" w:rsidTr="00E51E4D">
        <w:trPr>
          <w:trHeight w:val="322"/>
        </w:trPr>
        <w:tc>
          <w:tcPr>
            <w:tcW w:w="2410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</w:tr>
    </w:tbl>
    <w:p w:rsidR="00941138" w:rsidRPr="004D7CAD" w:rsidRDefault="00941138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D7CAD" w:rsidRDefault="000A27AD" w:rsidP="000A27AD">
      <w:pPr>
        <w:rPr>
          <w:sz w:val="28"/>
          <w:szCs w:val="28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Pr="004D7C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941138" w:rsidRPr="004D7CAD" w:rsidRDefault="00941138" w:rsidP="008A0C7B">
      <w:pPr>
        <w:suppressAutoHyphens/>
        <w:ind w:left="10773"/>
        <w:rPr>
          <w:rFonts w:eastAsia="Calibri"/>
          <w:sz w:val="28"/>
          <w:szCs w:val="28"/>
          <w:lang w:eastAsia="ar-SA"/>
        </w:rPr>
      </w:pPr>
    </w:p>
    <w:tbl>
      <w:tblPr>
        <w:tblW w:w="153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414"/>
        <w:gridCol w:w="709"/>
        <w:gridCol w:w="1702"/>
        <w:gridCol w:w="1138"/>
        <w:gridCol w:w="1128"/>
        <w:gridCol w:w="1134"/>
        <w:gridCol w:w="992"/>
        <w:gridCol w:w="994"/>
        <w:gridCol w:w="707"/>
        <w:gridCol w:w="709"/>
        <w:gridCol w:w="1558"/>
        <w:gridCol w:w="1701"/>
      </w:tblGrid>
      <w:tr w:rsidR="0034227D" w:rsidRPr="004D7CAD" w:rsidTr="00EA3CA4">
        <w:trPr>
          <w:cantSplit/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A263E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="000A27AD"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0" w:right="-49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4D7CAD">
              <w:rPr>
                <w:rFonts w:eastAsia="Calibri"/>
                <w:sz w:val="19"/>
                <w:szCs w:val="19"/>
              </w:rPr>
              <w:t>ф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нанси-рования</w:t>
            </w:r>
            <w:proofErr w:type="spellEnd"/>
            <w:proofErr w:type="gramEnd"/>
            <w:r w:rsidRPr="004D7CAD">
              <w:rPr>
                <w:rFonts w:eastAsia="Calibri"/>
                <w:sz w:val="19"/>
                <w:szCs w:val="19"/>
              </w:rPr>
              <w:t xml:space="preserve"> мероприятия в году,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редшест</w:t>
            </w:r>
            <w:r w:rsidR="00E07448" w:rsidRPr="004D7CAD">
              <w:rPr>
                <w:rFonts w:eastAsia="Calibri"/>
                <w:sz w:val="19"/>
                <w:szCs w:val="19"/>
              </w:rPr>
              <w:t>-</w:t>
            </w:r>
            <w:r w:rsidRPr="004D7CAD">
              <w:rPr>
                <w:rFonts w:eastAsia="Calibri"/>
                <w:sz w:val="19"/>
                <w:szCs w:val="19"/>
              </w:rPr>
              <w:t>вующему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году начала реализации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одпрограм-мы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0A27AD" w:rsidRPr="004D7CAD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D7CAD">
              <w:rPr>
                <w:rFonts w:eastAsia="Calibri"/>
                <w:sz w:val="19"/>
                <w:szCs w:val="19"/>
              </w:rPr>
              <w:t>д</w:t>
            </w:r>
            <w:r w:rsidRPr="004D7CAD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34227D" w:rsidRPr="004D7CAD" w:rsidTr="00EA3CA4">
        <w:trPr>
          <w:cantSplit/>
          <w:trHeight w:val="1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EA3CA4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tabs>
                <w:tab w:val="left" w:pos="735"/>
                <w:tab w:val="center" w:pos="851"/>
              </w:tabs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</w:t>
            </w:r>
          </w:p>
        </w:tc>
      </w:tr>
      <w:tr w:rsidR="00EA3CA4" w:rsidRPr="004D7CAD" w:rsidTr="00EA3CA4">
        <w:trPr>
          <w:cantSplit/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EA3CA4" w:rsidRPr="004D7CAD" w:rsidRDefault="00EA3CA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302 5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9B11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Управление капитального строи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Default="00EA3CA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EA3CA4" w:rsidRPr="004D7CAD" w:rsidRDefault="00EA3CA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 xml:space="preserve">Дол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актуализирован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A3CA4" w:rsidRPr="004D7CAD" w:rsidTr="00EA3CA4">
        <w:trPr>
          <w:cantSplit/>
          <w:trHeight w:val="5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7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36 5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55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2.</w:t>
            </w:r>
          </w:p>
          <w:p w:rsidR="00EA3CA4" w:rsidRPr="004D7CAD" w:rsidRDefault="00EA3CA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95 7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7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6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9 84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464EEA">
        <w:trPr>
          <w:cantSplit/>
          <w:trHeight w:val="41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Внебюджет</w:t>
            </w:r>
            <w:proofErr w:type="spellEnd"/>
          </w:p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ные</w:t>
            </w:r>
            <w:proofErr w:type="spellEnd"/>
            <w:r w:rsidRPr="004D7CAD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EA3CA4">
        <w:trPr>
          <w:cantSplit/>
          <w:trHeight w:val="41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Мероприятие 6. Создание условий для обеспечения качественными комм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нальными услугами, в том числе актуализация (у</w:t>
            </w:r>
            <w:r w:rsidRPr="00FE40A4">
              <w:rPr>
                <w:color w:val="000000"/>
                <w:sz w:val="19"/>
                <w:szCs w:val="19"/>
              </w:rPr>
              <w:t>т</w:t>
            </w:r>
            <w:r w:rsidRPr="00FE40A4">
              <w:rPr>
                <w:color w:val="000000"/>
                <w:sz w:val="19"/>
                <w:szCs w:val="19"/>
              </w:rPr>
              <w:t>верждение) схем тепл</w:t>
            </w:r>
            <w:r w:rsidRPr="00FE40A4">
              <w:rPr>
                <w:color w:val="000000"/>
                <w:sz w:val="19"/>
                <w:szCs w:val="19"/>
              </w:rPr>
              <w:t>о</w:t>
            </w:r>
            <w:r w:rsidRPr="00FE40A4">
              <w:rPr>
                <w:color w:val="000000"/>
                <w:sz w:val="19"/>
                <w:szCs w:val="19"/>
              </w:rPr>
              <w:t>снабжения, водоснабжения и водоотведения, программ комплексного развития систем коммунальной и</w:t>
            </w:r>
            <w:r w:rsidRPr="00FE40A4">
              <w:rPr>
                <w:color w:val="000000"/>
                <w:sz w:val="19"/>
                <w:szCs w:val="19"/>
              </w:rPr>
              <w:t>н</w:t>
            </w:r>
            <w:r w:rsidRPr="00FE40A4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EA3CA4">
        <w:trPr>
          <w:cantSplit/>
          <w:trHeight w:val="4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FE40A4" w:rsidRDefault="00DE15E2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FE40A4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46CB" w:rsidRPr="004D7CAD" w:rsidRDefault="005446CB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 w:rsidR="0078286B"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1.</w:t>
            </w:r>
          </w:p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17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2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Созда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586ACB" w:rsidRDefault="00586ACB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586ACB" w:rsidRPr="004D7CAD" w:rsidTr="00EA3CA4">
        <w:trPr>
          <w:cantSplit/>
          <w:trHeight w:val="109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123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86ACB" w:rsidRPr="009E6253" w:rsidRDefault="00586ACB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лженности управля</w:t>
            </w:r>
            <w:r w:rsidRPr="00DE15E2">
              <w:rPr>
                <w:color w:val="000000"/>
                <w:sz w:val="19"/>
                <w:szCs w:val="19"/>
              </w:rPr>
              <w:t>ю</w:t>
            </w:r>
            <w:r w:rsidRPr="00DE15E2">
              <w:rPr>
                <w:color w:val="000000"/>
                <w:sz w:val="19"/>
                <w:szCs w:val="19"/>
              </w:rPr>
              <w:t>щих организаций, пост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щиков ресурсов (ресурс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снабжающих, теплосна</w:t>
            </w:r>
            <w:r w:rsidRPr="00DE15E2">
              <w:rPr>
                <w:color w:val="000000"/>
                <w:sz w:val="19"/>
                <w:szCs w:val="19"/>
              </w:rPr>
              <w:t>б</w:t>
            </w:r>
            <w:r w:rsidRPr="00DE15E2">
              <w:rPr>
                <w:color w:val="000000"/>
                <w:sz w:val="19"/>
                <w:szCs w:val="19"/>
              </w:rPr>
              <w:t>жающих организаций, 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рантирующих организаций) (далее – поставщики 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в) перед поставщиками энергоресурсов (газа, эле</w:t>
            </w:r>
            <w:r w:rsidRPr="00DE15E2">
              <w:rPr>
                <w:color w:val="000000"/>
                <w:sz w:val="19"/>
                <w:szCs w:val="19"/>
              </w:rPr>
              <w:t>к</w:t>
            </w:r>
            <w:r w:rsidRPr="00DE15E2">
              <w:rPr>
                <w:color w:val="000000"/>
                <w:sz w:val="19"/>
                <w:szCs w:val="19"/>
              </w:rPr>
              <w:t>троэнергии, тепловой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ии) путем возмещения ча</w:t>
            </w:r>
            <w:r w:rsidRPr="00DE15E2">
              <w:rPr>
                <w:color w:val="000000"/>
                <w:sz w:val="19"/>
                <w:szCs w:val="19"/>
              </w:rPr>
              <w:t>с</w:t>
            </w:r>
            <w:r w:rsidRPr="00DE15E2">
              <w:rPr>
                <w:color w:val="000000"/>
                <w:sz w:val="19"/>
                <w:szCs w:val="19"/>
              </w:rPr>
              <w:t>ти недополученных доходов управляющих организаций, поставщиков ресурсов, о</w:t>
            </w:r>
            <w:r w:rsidRPr="00DE15E2">
              <w:rPr>
                <w:color w:val="000000"/>
                <w:sz w:val="19"/>
                <w:szCs w:val="19"/>
              </w:rPr>
              <w:t>б</w:t>
            </w:r>
            <w:r w:rsidRPr="00DE15E2">
              <w:rPr>
                <w:color w:val="000000"/>
                <w:sz w:val="19"/>
                <w:szCs w:val="19"/>
              </w:rPr>
              <w:t>разовавшихся в связи с 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долженностью населения по оплате за жилое помещение и коммунальные услуги и (или) ликвидированных в установленном законод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тельством порядке юрид</w:t>
            </w:r>
            <w:r w:rsidRPr="00DE15E2">
              <w:rPr>
                <w:color w:val="000000"/>
                <w:sz w:val="19"/>
                <w:szCs w:val="19"/>
              </w:rPr>
              <w:t>и</w:t>
            </w:r>
            <w:r w:rsidRPr="00DE15E2">
              <w:rPr>
                <w:color w:val="000000"/>
                <w:sz w:val="19"/>
                <w:szCs w:val="19"/>
              </w:rPr>
              <w:t>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отребленные ресурсы (газ, электроэнергию, тепловую энергию и воду), призн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t>ной невозможной к взыск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23 5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32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6 5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48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FF69D6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Средства бюджета Московской обла</w:t>
            </w:r>
            <w:r w:rsidRPr="004D7CAD">
              <w:t>с</w:t>
            </w:r>
            <w:r w:rsidRPr="004D7CAD">
              <w:t>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Государственная  программа М</w:t>
            </w:r>
            <w:r w:rsidRPr="004D7CAD">
              <w:t>о</w:t>
            </w:r>
            <w:r w:rsidRPr="004D7CAD">
              <w:t>сковской области "Развитие и</w:t>
            </w:r>
            <w:r w:rsidRPr="004D7CAD">
              <w:t>н</w:t>
            </w:r>
            <w:r w:rsidRPr="004D7CAD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>265 937,02</w:t>
            </w:r>
            <w:r w:rsidRPr="004D7CAD">
              <w:t xml:space="preserve">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D07874" w:rsidRPr="00D07874">
              <w:t>2 712,19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D07874" w:rsidRPr="00D07874">
              <w:t>89 352,83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D07874" w:rsidRPr="00D07874">
              <w:t>173 872,00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>29 84</w:t>
            </w:r>
            <w:r w:rsidR="00D07874">
              <w:t>0</w:t>
            </w:r>
            <w:r w:rsidR="00E51E4D" w:rsidRPr="004D7CAD">
              <w:t>,</w:t>
            </w:r>
            <w:r w:rsidR="00D07874">
              <w:t>9</w:t>
            </w:r>
            <w:r w:rsidR="00E51E4D" w:rsidRPr="004D7CAD">
              <w:t xml:space="preserve">5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D07874" w:rsidRPr="00D07874">
              <w:t>15 986,99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D07874" w:rsidRPr="00D07874">
              <w:t>4 702,80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D07874" w:rsidRPr="00D07874">
              <w:t>9 151,16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446CB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</w:t>
            </w:r>
            <w:r w:rsidR="005446CB" w:rsidRPr="00A43B6C">
              <w:t> 740,4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  <w:r w:rsidR="006A661E" w:rsidRPr="00A43B6C">
              <w:t xml:space="preserve"> в т.ч.: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446CB" w:rsidRPr="00A43B6C">
              <w:t xml:space="preserve">6 740,40 </w:t>
            </w:r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A43B6C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1E7942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lastRenderedPageBreak/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ьс</w:t>
            </w:r>
            <w:r w:rsidRPr="001E7942">
              <w:rPr>
                <w:color w:val="000000"/>
              </w:rPr>
              <w:t>т</w:t>
            </w:r>
            <w:r w:rsidRPr="001E7942">
              <w:rPr>
                <w:color w:val="000000"/>
              </w:rPr>
              <w:t>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r w:rsidRPr="00A43B6C">
              <w:lastRenderedPageBreak/>
              <w:t>Средства бюджета Московской обла</w:t>
            </w:r>
            <w:r w:rsidRPr="00A43B6C">
              <w:t>с</w:t>
            </w:r>
            <w:r w:rsidRPr="00A43B6C">
              <w:t>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A43B6C" w:rsidP="0049335B">
            <w:r w:rsidRPr="00A43B6C">
              <w:t>Государственная  программа М</w:t>
            </w:r>
            <w:r w:rsidRPr="00A43B6C">
              <w:t>о</w:t>
            </w:r>
            <w:r w:rsidRPr="00A43B6C">
              <w:t>сковской области "Развитие и</w:t>
            </w:r>
            <w:r w:rsidRPr="00A43B6C">
              <w:t>н</w:t>
            </w:r>
            <w:r w:rsidRPr="00A43B6C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1.1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</w:t>
      </w: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/>
      </w:tblPr>
      <w:tblGrid>
        <w:gridCol w:w="426"/>
        <w:gridCol w:w="3260"/>
        <w:gridCol w:w="992"/>
        <w:gridCol w:w="1276"/>
        <w:gridCol w:w="1134"/>
        <w:gridCol w:w="1134"/>
        <w:gridCol w:w="1134"/>
        <w:gridCol w:w="1053"/>
        <w:gridCol w:w="931"/>
        <w:gridCol w:w="851"/>
        <w:gridCol w:w="991"/>
        <w:gridCol w:w="645"/>
        <w:gridCol w:w="631"/>
        <w:gridCol w:w="995"/>
      </w:tblGrid>
      <w:tr w:rsidR="0034227D" w:rsidRPr="004D7CAD" w:rsidTr="00A91C1D">
        <w:trPr>
          <w:trHeight w:val="417"/>
        </w:trPr>
        <w:tc>
          <w:tcPr>
            <w:tcW w:w="426" w:type="dxa"/>
            <w:vMerge w:val="restart"/>
            <w:vAlign w:val="center"/>
          </w:tcPr>
          <w:p w:rsidR="0047550F" w:rsidRPr="004D7CAD" w:rsidRDefault="0047550F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7550F" w:rsidRPr="004D7CAD" w:rsidRDefault="0047550F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Адрес объекта (наименование об</w:t>
            </w:r>
            <w:r w:rsidRPr="004D7CAD">
              <w:rPr>
                <w:sz w:val="19"/>
                <w:szCs w:val="19"/>
              </w:rPr>
              <w:t>ъ</w:t>
            </w:r>
            <w:r w:rsidRPr="004D7CAD">
              <w:rPr>
                <w:sz w:val="19"/>
                <w:szCs w:val="19"/>
              </w:rPr>
              <w:t>екта)</w:t>
            </w:r>
          </w:p>
        </w:tc>
        <w:tc>
          <w:tcPr>
            <w:tcW w:w="992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/ </w:t>
            </w:r>
            <w:proofErr w:type="spellStart"/>
            <w:r w:rsidRPr="004D7CAD">
              <w:rPr>
                <w:sz w:val="19"/>
                <w:szCs w:val="19"/>
              </w:rPr>
              <w:t>строи-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</w:t>
            </w:r>
            <w:r w:rsidRPr="004D7CAD">
              <w:rPr>
                <w:sz w:val="19"/>
                <w:szCs w:val="19"/>
              </w:rPr>
              <w:t>щ</w:t>
            </w:r>
            <w:r w:rsidRPr="004D7CAD">
              <w:rPr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</w:t>
            </w:r>
            <w:r w:rsidR="00E51E4D" w:rsidRPr="004D7CAD">
              <w:rPr>
                <w:sz w:val="19"/>
                <w:szCs w:val="19"/>
              </w:rPr>
              <w:t>-</w:t>
            </w:r>
            <w:r w:rsidRPr="004D7CAD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47550F" w:rsidRPr="004D7CAD" w:rsidRDefault="0047550F" w:rsidP="000A03F2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34227D" w:rsidRPr="004D7CAD" w:rsidTr="00A91C1D">
        <w:trPr>
          <w:trHeight w:val="11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2020 </w:t>
            </w:r>
            <w:r w:rsidR="00D07874">
              <w:rPr>
                <w:sz w:val="19"/>
                <w:szCs w:val="19"/>
              </w:rPr>
              <w:t xml:space="preserve"> 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D07874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="0047550F"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07874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078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D07874" w:rsidRPr="004D7CAD" w:rsidRDefault="00D07874" w:rsidP="00D07874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9</w:t>
            </w: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85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овой и ливневой канализации для нужд многоквартирных жилых 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665,2 тыс.руб. из них 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тва бюджета Московской области - </w:t>
            </w:r>
            <w:r w:rsidRPr="004D7CAD">
              <w:rPr>
                <w:sz w:val="19"/>
                <w:szCs w:val="19"/>
              </w:rPr>
              <w:lastRenderedPageBreak/>
              <w:t>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е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2047,50 тыс.руб. из них  средства бюд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</w:t>
            </w:r>
            <w:proofErr w:type="spellStart"/>
            <w:r w:rsidRPr="004D7CAD">
              <w:rPr>
                <w:sz w:val="19"/>
                <w:szCs w:val="19"/>
              </w:rPr>
              <w:t>задолжен-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лненные работы но не оплаченные в 2019 году в размере 15 986,48 тыс.руб. из них 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15 986,48 тыс.руб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A91C1D" w:rsidRPr="004D7CAD" w:rsidTr="00A91C1D">
        <w:tc>
          <w:tcPr>
            <w:tcW w:w="5954" w:type="dxa"/>
            <w:gridSpan w:val="4"/>
            <w:vMerge w:val="restart"/>
            <w:shd w:val="clear" w:color="auto" w:fill="auto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</w:tr>
      <w:tr w:rsidR="00A91C1D" w:rsidRPr="004D7CAD" w:rsidTr="00A91C1D">
        <w:trPr>
          <w:trHeight w:val="426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  <w:tr w:rsidR="00A91C1D" w:rsidRPr="004D7CAD" w:rsidTr="00A91C1D">
        <w:trPr>
          <w:trHeight w:val="155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5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34227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BA5FE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E4790A" w:rsidRPr="00376BF2" w:rsidRDefault="00E4790A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1207A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3. Повышение энергетической эффективности многоквартирных домов.</w:t>
      </w:r>
    </w:p>
    <w:p w:rsidR="004E18BF" w:rsidRPr="00376BF2" w:rsidRDefault="00CB0BCE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 </w:t>
      </w:r>
      <w:r w:rsidR="004E18BF"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="004E18BF"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="004E18BF"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0A3E07" w:rsidRDefault="002C60B3" w:rsidP="00A936D0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4987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2829"/>
        <w:gridCol w:w="980"/>
        <w:gridCol w:w="1718"/>
        <w:gridCol w:w="1419"/>
        <w:gridCol w:w="705"/>
        <w:gridCol w:w="684"/>
        <w:gridCol w:w="711"/>
        <w:gridCol w:w="563"/>
        <w:gridCol w:w="566"/>
        <w:gridCol w:w="569"/>
        <w:gridCol w:w="1555"/>
        <w:gridCol w:w="2396"/>
      </w:tblGrid>
      <w:tr w:rsidR="0034227D" w:rsidRPr="00376BF2" w:rsidTr="0001725D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197997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й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01725D">
        <w:trPr>
          <w:cantSplit/>
          <w:trHeight w:val="146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01725D">
        <w:trPr>
          <w:trHeight w:val="27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34227D" w:rsidRPr="00376BF2" w:rsidTr="00894E18">
        <w:trPr>
          <w:trHeight w:val="26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 xml:space="preserve">1.Доля зданий, строений, сооружений </w:t>
            </w:r>
            <w:proofErr w:type="spellStart"/>
            <w:r w:rsidRPr="00376BF2">
              <w:rPr>
                <w:sz w:val="19"/>
                <w:szCs w:val="19"/>
              </w:rPr>
              <w:t>муниципаль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ой</w:t>
            </w:r>
            <w:proofErr w:type="spellEnd"/>
            <w:r w:rsidRPr="00376BF2">
              <w:rPr>
                <w:sz w:val="19"/>
                <w:szCs w:val="19"/>
              </w:rPr>
              <w:t xml:space="preserve"> собственности соответствующих нормальному уровню энергетической </w:t>
            </w:r>
            <w:proofErr w:type="spellStart"/>
            <w:r w:rsidRPr="00376BF2">
              <w:rPr>
                <w:sz w:val="19"/>
                <w:szCs w:val="19"/>
              </w:rPr>
              <w:t>эффектив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ости</w:t>
            </w:r>
            <w:proofErr w:type="spellEnd"/>
            <w:r w:rsidRPr="00376BF2">
              <w:rPr>
                <w:sz w:val="19"/>
                <w:szCs w:val="19"/>
              </w:rPr>
              <w:t xml:space="preserve">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  <w:proofErr w:type="gramEnd"/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учрежде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ий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, оснащенных </w:t>
            </w:r>
            <w:proofErr w:type="spellStart"/>
            <w:r w:rsidRPr="00376BF2">
              <w:rPr>
                <w:sz w:val="19"/>
                <w:szCs w:val="19"/>
              </w:rPr>
              <w:t>прибо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рами</w:t>
            </w:r>
            <w:proofErr w:type="spellEnd"/>
            <w:r w:rsidRPr="00376BF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4227D" w:rsidRPr="00376BF2" w:rsidTr="00894E18">
        <w:trPr>
          <w:trHeight w:val="70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15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6.</w:t>
            </w:r>
          </w:p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399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23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0.</w:t>
            </w:r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742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trHeight w:val="24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4" w:rsidRDefault="00D07874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376BF2">
              <w:rPr>
                <w:sz w:val="19"/>
                <w:szCs w:val="19"/>
              </w:rPr>
              <w:t>Бережливый учет – оснащенность многоквартирных домов общедомовыми приборами учета</w:t>
            </w:r>
          </w:p>
          <w:p w:rsidR="00D07874" w:rsidRPr="00376BF2" w:rsidRDefault="00D07874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D07874" w:rsidRPr="00376BF2" w:rsidTr="000A3E07">
        <w:trPr>
          <w:trHeight w:val="61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cantSplit/>
          <w:trHeight w:val="33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D07874" w:rsidRPr="00376BF2" w:rsidRDefault="00D07874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AD201D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894E18">
        <w:trPr>
          <w:cantSplit/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894E18">
        <w:trPr>
          <w:cantSplit/>
          <w:trHeight w:val="2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874" w:rsidRPr="00376BF2" w:rsidRDefault="00D07874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cantSplit/>
          <w:trHeight w:val="86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DC77D8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D8" w:rsidRPr="00376BF2" w:rsidRDefault="00DC77D8" w:rsidP="00DC77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5A6B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A6B28" w:rsidRPr="00376BF2" w:rsidRDefault="005A6B28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1"/>
        <w:gridCol w:w="1977"/>
        <w:gridCol w:w="983"/>
        <w:gridCol w:w="1722"/>
        <w:gridCol w:w="1412"/>
        <w:gridCol w:w="989"/>
        <w:gridCol w:w="992"/>
        <w:gridCol w:w="688"/>
        <w:gridCol w:w="706"/>
        <w:gridCol w:w="709"/>
        <w:gridCol w:w="718"/>
        <w:gridCol w:w="1433"/>
        <w:gridCol w:w="2266"/>
      </w:tblGrid>
      <w:tr w:rsidR="0034227D" w:rsidRPr="00376BF2" w:rsidTr="00680E92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</w:tr>
      <w:tr w:rsidR="0034227D" w:rsidRPr="00376BF2" w:rsidTr="00680E92">
        <w:trPr>
          <w:cantSplit/>
          <w:trHeight w:val="160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680E92">
        <w:trPr>
          <w:trHeight w:val="268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940AC3" w:rsidRPr="00376BF2" w:rsidTr="00680E92">
        <w:trPr>
          <w:trHeight w:val="27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A32E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940AC3" w:rsidRPr="00376BF2" w:rsidTr="00680E92">
        <w:trPr>
          <w:trHeight w:val="78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40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2.</w:t>
            </w:r>
          </w:p>
          <w:p w:rsidR="00940AC3" w:rsidRPr="00376BF2" w:rsidRDefault="00940AC3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261"/>
        </w:trPr>
        <w:tc>
          <w:tcPr>
            <w:tcW w:w="1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52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rPr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4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1231EB">
        <w:trPr>
          <w:trHeight w:val="320"/>
          <w:tblCellSpacing w:w="5" w:type="nil"/>
        </w:trPr>
        <w:tc>
          <w:tcPr>
            <w:tcW w:w="2410" w:type="dxa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1231EB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1231EB">
        <w:trPr>
          <w:trHeight w:val="186"/>
          <w:tblCellSpacing w:w="5" w:type="nil"/>
        </w:trPr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AB298C" w:rsidRPr="00376BF2" w:rsidTr="00680E92">
        <w:trPr>
          <w:trHeight w:val="320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7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8 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6 862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 896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4 966,00</w:t>
            </w:r>
          </w:p>
        </w:tc>
      </w:tr>
    </w:tbl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2B5C98" w:rsidRPr="00376BF2">
        <w:rPr>
          <w:sz w:val="28"/>
          <w:szCs w:val="28"/>
          <w:lang w:eastAsia="ar-SA"/>
        </w:rPr>
        <w:t>, а так же расходы по организации в границах городского округа электро-, тепл</w:t>
      </w:r>
      <w:proofErr w:type="gramStart"/>
      <w:r w:rsidR="002B5C98" w:rsidRPr="00376BF2">
        <w:rPr>
          <w:sz w:val="28"/>
          <w:szCs w:val="28"/>
          <w:lang w:eastAsia="ar-SA"/>
        </w:rPr>
        <w:t>о-</w:t>
      </w:r>
      <w:proofErr w:type="gramEnd"/>
      <w:r w:rsidR="002B5C98" w:rsidRPr="00376BF2">
        <w:rPr>
          <w:sz w:val="28"/>
          <w:szCs w:val="28"/>
          <w:lang w:eastAsia="ar-SA"/>
        </w:rPr>
        <w:t>, газо- и водоснабжения населения, водоотведения, снабжения населения топливом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6"/>
        <w:gridCol w:w="852"/>
        <w:gridCol w:w="1878"/>
        <w:gridCol w:w="1395"/>
        <w:gridCol w:w="1001"/>
        <w:gridCol w:w="855"/>
        <w:gridCol w:w="828"/>
        <w:gridCol w:w="831"/>
        <w:gridCol w:w="728"/>
        <w:gridCol w:w="719"/>
        <w:gridCol w:w="1495"/>
        <w:gridCol w:w="1322"/>
      </w:tblGrid>
      <w:tr w:rsidR="0034227D" w:rsidRPr="00376BF2" w:rsidTr="00B93B78">
        <w:trPr>
          <w:cantSplit/>
          <w:trHeight w:val="44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</w:t>
            </w:r>
            <w:r w:rsidRPr="00376BF2">
              <w:rPr>
                <w:sz w:val="19"/>
                <w:szCs w:val="19"/>
              </w:rPr>
              <w:t>и</w:t>
            </w:r>
            <w:r w:rsidRPr="00376BF2">
              <w:rPr>
                <w:sz w:val="19"/>
                <w:szCs w:val="19"/>
              </w:rPr>
              <w:t>рования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дпрограммы (тыс. руб.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</w:t>
            </w:r>
            <w:r w:rsidRPr="00376BF2">
              <w:rPr>
                <w:sz w:val="19"/>
                <w:szCs w:val="19"/>
              </w:rPr>
              <w:t>е</w:t>
            </w:r>
            <w:r w:rsidRPr="00376BF2">
              <w:rPr>
                <w:sz w:val="19"/>
                <w:szCs w:val="19"/>
              </w:rPr>
              <w:t>роприятий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B93B78">
        <w:trPr>
          <w:cantSplit/>
          <w:trHeight w:val="1561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B93B78">
        <w:trPr>
          <w:trHeight w:val="152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AB298C" w:rsidRPr="00376BF2" w:rsidTr="00D871D8">
        <w:trPr>
          <w:trHeight w:val="20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AB298C" w:rsidRPr="00376BF2" w:rsidTr="00B93B78">
        <w:trPr>
          <w:trHeight w:val="29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631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33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68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14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FE678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4. 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376BF2">
              <w:rPr>
                <w:sz w:val="19"/>
                <w:szCs w:val="19"/>
              </w:rPr>
              <w:t>о-</w:t>
            </w:r>
            <w:proofErr w:type="gramEnd"/>
            <w:r w:rsidRPr="00376BF2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CD225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37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ind w:left="73" w:hanging="73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7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370"/>
        </w:trPr>
        <w:tc>
          <w:tcPr>
            <w:tcW w:w="14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24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76BF2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76BF2">
        <w:rPr>
          <w:sz w:val="28"/>
          <w:szCs w:val="28"/>
          <w:lang w:eastAsia="zh-CN"/>
        </w:rPr>
        <w:t>НЕОБХОДИМЫХ</w:t>
      </w:r>
      <w:proofErr w:type="gramEnd"/>
      <w:r w:rsidRPr="00376BF2">
        <w:rPr>
          <w:sz w:val="28"/>
          <w:szCs w:val="28"/>
          <w:lang w:eastAsia="zh-CN"/>
        </w:rPr>
        <w:t xml:space="preserve"> ДЛЯ РЕАЛИЗАЦИИ ПОДПРОГРАММЫ</w:t>
      </w:r>
      <w:r w:rsidRPr="00376BF2">
        <w:rPr>
          <w:bCs/>
          <w:sz w:val="28"/>
          <w:szCs w:val="28"/>
        </w:rPr>
        <w:t xml:space="preserve"> </w:t>
      </w:r>
      <w:r w:rsidRPr="00376BF2">
        <w:rPr>
          <w:bCs/>
          <w:lang w:val="en-US"/>
        </w:rPr>
        <w:t>VII</w:t>
      </w:r>
      <w:r w:rsidRPr="00376BF2">
        <w:rPr>
          <w:bCs/>
        </w:rPr>
        <w:t>I</w:t>
      </w:r>
      <w:r w:rsidRPr="00376BF2">
        <w:rPr>
          <w:bCs/>
          <w:sz w:val="28"/>
          <w:szCs w:val="28"/>
        </w:rPr>
        <w:t xml:space="preserve"> «Обеспечивающая подпрограмма»  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: 1 896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  <w:tr w:rsidR="0034227D" w:rsidRPr="00376BF2" w:rsidTr="001231EB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рганизация в границах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родского округа электро-, т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пл</w:t>
            </w:r>
            <w:proofErr w:type="gramStart"/>
            <w:r w:rsidRPr="00376BF2">
              <w:rPr>
                <w:sz w:val="28"/>
                <w:szCs w:val="28"/>
              </w:rPr>
              <w:t>о-</w:t>
            </w:r>
            <w:proofErr w:type="gramEnd"/>
            <w:r w:rsidRPr="00376BF2">
              <w:rPr>
                <w:sz w:val="28"/>
                <w:szCs w:val="28"/>
              </w:rPr>
              <w:t>, газо- и водоснабжения населения, водоотведения, снабжения населения топл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136480" w:rsidRPr="00136480">
              <w:rPr>
                <w:sz w:val="28"/>
                <w:szCs w:val="28"/>
              </w:rPr>
              <w:t>14 966,00</w:t>
            </w:r>
            <w:r w:rsidR="00136480">
              <w:rPr>
                <w:sz w:val="28"/>
                <w:szCs w:val="28"/>
              </w:rPr>
              <w:t xml:space="preserve"> </w:t>
            </w:r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0 год – </w:t>
            </w:r>
            <w:r w:rsidR="00136480">
              <w:rPr>
                <w:sz w:val="28"/>
                <w:szCs w:val="28"/>
              </w:rPr>
              <w:t>0,00</w:t>
            </w:r>
            <w:r w:rsidR="00680E92" w:rsidRPr="00376BF2">
              <w:rPr>
                <w:sz w:val="28"/>
                <w:szCs w:val="28"/>
              </w:rPr>
              <w:t xml:space="preserve"> </w:t>
            </w:r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7 157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7 809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5A" w:rsidRDefault="00B7085A">
      <w:r>
        <w:separator/>
      </w:r>
    </w:p>
  </w:endnote>
  <w:endnote w:type="continuationSeparator" w:id="0">
    <w:p w:rsidR="00B7085A" w:rsidRDefault="00B7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4B" w:rsidRDefault="0071109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7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784B" w:rsidRDefault="0064784B" w:rsidP="00AC4D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5A" w:rsidRDefault="00B7085A">
      <w:r>
        <w:separator/>
      </w:r>
    </w:p>
  </w:footnote>
  <w:footnote w:type="continuationSeparator" w:id="0">
    <w:p w:rsidR="00B7085A" w:rsidRDefault="00B70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6776"/>
    <w:rsid w:val="001A6E70"/>
    <w:rsid w:val="001B0133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3032A"/>
    <w:rsid w:val="002303E4"/>
    <w:rsid w:val="00230914"/>
    <w:rsid w:val="00230DA4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19B2"/>
    <w:rsid w:val="00332F23"/>
    <w:rsid w:val="00333A2B"/>
    <w:rsid w:val="00335D06"/>
    <w:rsid w:val="003408E1"/>
    <w:rsid w:val="0034227D"/>
    <w:rsid w:val="00345492"/>
    <w:rsid w:val="00345A03"/>
    <w:rsid w:val="003563D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580F"/>
    <w:rsid w:val="0042684C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153E"/>
    <w:rsid w:val="004551C2"/>
    <w:rsid w:val="00455748"/>
    <w:rsid w:val="004559FE"/>
    <w:rsid w:val="004611CE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8BF"/>
    <w:rsid w:val="005043E6"/>
    <w:rsid w:val="0050642F"/>
    <w:rsid w:val="00507D5E"/>
    <w:rsid w:val="00512E4E"/>
    <w:rsid w:val="00512FC9"/>
    <w:rsid w:val="00514FC4"/>
    <w:rsid w:val="005154B5"/>
    <w:rsid w:val="00516D44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6078"/>
    <w:rsid w:val="005A62EA"/>
    <w:rsid w:val="005A634E"/>
    <w:rsid w:val="005A6B28"/>
    <w:rsid w:val="005A798A"/>
    <w:rsid w:val="005B0ED1"/>
    <w:rsid w:val="005B195E"/>
    <w:rsid w:val="005B57FD"/>
    <w:rsid w:val="005B725C"/>
    <w:rsid w:val="005B731C"/>
    <w:rsid w:val="005B7CB0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2EF5"/>
    <w:rsid w:val="00615809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49A4"/>
    <w:rsid w:val="007200BC"/>
    <w:rsid w:val="007219B3"/>
    <w:rsid w:val="0072263F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8002E2"/>
    <w:rsid w:val="00800664"/>
    <w:rsid w:val="00800C26"/>
    <w:rsid w:val="0080213E"/>
    <w:rsid w:val="0080327B"/>
    <w:rsid w:val="00803AF9"/>
    <w:rsid w:val="00803B9B"/>
    <w:rsid w:val="00805B5B"/>
    <w:rsid w:val="00806251"/>
    <w:rsid w:val="0080690B"/>
    <w:rsid w:val="00806CBA"/>
    <w:rsid w:val="00806E91"/>
    <w:rsid w:val="00807C36"/>
    <w:rsid w:val="00810E35"/>
    <w:rsid w:val="00812296"/>
    <w:rsid w:val="008125E4"/>
    <w:rsid w:val="0081300B"/>
    <w:rsid w:val="0081656B"/>
    <w:rsid w:val="00816B42"/>
    <w:rsid w:val="00817F79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74B8"/>
    <w:rsid w:val="00937C62"/>
    <w:rsid w:val="00940690"/>
    <w:rsid w:val="00940AC3"/>
    <w:rsid w:val="00941104"/>
    <w:rsid w:val="00941138"/>
    <w:rsid w:val="009455D0"/>
    <w:rsid w:val="0094571A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3DE1"/>
    <w:rsid w:val="009A4339"/>
    <w:rsid w:val="009A4451"/>
    <w:rsid w:val="009A480D"/>
    <w:rsid w:val="009B1104"/>
    <w:rsid w:val="009B15E8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C1D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D7414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57F3"/>
    <w:rsid w:val="00AF599F"/>
    <w:rsid w:val="00AF5DBA"/>
    <w:rsid w:val="00AF69FE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23DC"/>
    <w:rsid w:val="00C124BA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80C96"/>
    <w:rsid w:val="00C81810"/>
    <w:rsid w:val="00C8697E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C09F5"/>
    <w:rsid w:val="00CC2C1F"/>
    <w:rsid w:val="00CC3A0D"/>
    <w:rsid w:val="00CC59FD"/>
    <w:rsid w:val="00CC6244"/>
    <w:rsid w:val="00CC712B"/>
    <w:rsid w:val="00CD0A95"/>
    <w:rsid w:val="00CD1208"/>
    <w:rsid w:val="00CD1364"/>
    <w:rsid w:val="00CD1A42"/>
    <w:rsid w:val="00CD2254"/>
    <w:rsid w:val="00CD25CD"/>
    <w:rsid w:val="00CD426C"/>
    <w:rsid w:val="00CD6500"/>
    <w:rsid w:val="00CE079D"/>
    <w:rsid w:val="00CE1206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A56"/>
    <w:rsid w:val="00EA3CA4"/>
    <w:rsid w:val="00EA551D"/>
    <w:rsid w:val="00EA6E5F"/>
    <w:rsid w:val="00EB1BED"/>
    <w:rsid w:val="00EB1ECE"/>
    <w:rsid w:val="00EB3578"/>
    <w:rsid w:val="00EB50D1"/>
    <w:rsid w:val="00EB6713"/>
    <w:rsid w:val="00EB753C"/>
    <w:rsid w:val="00EB7D80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BDA"/>
    <w:rsid w:val="00F427C9"/>
    <w:rsid w:val="00F42F11"/>
    <w:rsid w:val="00F447E9"/>
    <w:rsid w:val="00F47D81"/>
    <w:rsid w:val="00F5074E"/>
    <w:rsid w:val="00F52D2E"/>
    <w:rsid w:val="00F53F38"/>
    <w:rsid w:val="00F56F7C"/>
    <w:rsid w:val="00F5734C"/>
    <w:rsid w:val="00F602A8"/>
    <w:rsid w:val="00F61EA4"/>
    <w:rsid w:val="00F621A4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D74"/>
    <w:rsid w:val="00F8334B"/>
    <w:rsid w:val="00F8391A"/>
    <w:rsid w:val="00F84057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A61-EC3C-4E26-ACB1-657DB0B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51</Pages>
  <Words>11937</Words>
  <Characters>6804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1</cp:lastModifiedBy>
  <cp:revision>173</cp:revision>
  <cp:lastPrinted>2020-11-26T08:30:00Z</cp:lastPrinted>
  <dcterms:created xsi:type="dcterms:W3CDTF">2020-04-03T08:57:00Z</dcterms:created>
  <dcterms:modified xsi:type="dcterms:W3CDTF">2020-12-29T15:19:00Z</dcterms:modified>
  <dc:description>exif_MSED_fde26d07e03d080d00c884f20b9f928cb903bfc542c288b760e1aab6876918a6</dc:description>
</cp:coreProperties>
</file>